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6E6E057A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3B3F5B">
        <w:rPr>
          <w:rFonts w:ascii="Arial Nova" w:hAnsi="Arial Nova" w:cs="Arial"/>
          <w:sz w:val="22"/>
          <w:szCs w:val="22"/>
        </w:rPr>
        <w:t>7</w:t>
      </w:r>
    </w:p>
    <w:p w:rsidRPr="005D5464" w:rsidR="004E4186" w:rsidP="004E4186" w:rsidRDefault="00212FCC" w14:paraId="5109B439" w14:textId="0743232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3B3F5B">
        <w:rPr>
          <w:rFonts w:ascii="Arial Nova" w:hAnsi="Arial Nova" w:cs="Arial"/>
          <w:sz w:val="22"/>
          <w:szCs w:val="22"/>
        </w:rPr>
        <w:t>05-07.06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62"/>
        <w:gridCol w:w="1611"/>
        <w:gridCol w:w="1532"/>
        <w:gridCol w:w="1729"/>
        <w:gridCol w:w="2517"/>
        <w:gridCol w:w="1103"/>
        <w:gridCol w:w="1395"/>
        <w:gridCol w:w="1990"/>
      </w:tblGrid>
      <w:tr w:rsidRPr="005D5464" w:rsidR="005D5464" w:rsidTr="5FD944CC" w14:paraId="5109B44F" w14:textId="77777777">
        <w:trPr>
          <w:jc w:val="center"/>
        </w:trPr>
        <w:tc>
          <w:tcPr>
            <w:tcW w:w="98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611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32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29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517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498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1990" w:type="dxa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5FD944CC" w14:paraId="5109B468" w14:textId="1C07C29B">
        <w:trPr>
          <w:cantSplit/>
          <w:trHeight w:val="798"/>
          <w:jc w:val="center"/>
        </w:trPr>
        <w:tc>
          <w:tcPr>
            <w:tcW w:w="986" w:type="dxa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055381" w:rsidP="00314B9A" w:rsidRDefault="00055381" w14:paraId="433E3336" w14:textId="48850B6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1A6FB8" w14:paraId="0988356D" w14:textId="33136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93011" w:rsidP="00314B9A" w:rsidRDefault="00D93011" w14:paraId="70C18035" w14:textId="0AB005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5FD944CC" w14:paraId="5109B480" w14:textId="0E7D9955">
        <w:trPr>
          <w:cantSplit/>
          <w:trHeight w:val="779"/>
          <w:jc w:val="center"/>
        </w:trPr>
        <w:tc>
          <w:tcPr>
            <w:tcW w:w="986" w:type="dxa"/>
            <w:shd w:val="clear" w:color="auto" w:fill="FFFFFF" w:themeFill="background1"/>
            <w:tcMar/>
          </w:tcPr>
          <w:p w:rsidRPr="001E7178" w:rsidR="009172F4" w:rsidP="008801E0" w:rsidRDefault="009172F4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tcMar/>
          </w:tcPr>
          <w:p w:rsidRPr="001E7178" w:rsidR="009172F4" w:rsidP="000D2902" w:rsidRDefault="009172F4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9172F4" w:rsidP="000D2902" w:rsidRDefault="009172F4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62" w:type="dxa"/>
            <w:shd w:val="clear" w:color="auto" w:fill="FFFFFF" w:themeFill="background1"/>
            <w:tcMar/>
          </w:tcPr>
          <w:p w:rsidRPr="001E7178" w:rsidR="009172F4" w:rsidP="005D4A93" w:rsidRDefault="009172F4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9172F4" w:rsidP="005D4A93" w:rsidRDefault="009172F4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tcMar/>
          </w:tcPr>
          <w:p w:rsidRPr="001E7178" w:rsidR="009172F4" w:rsidP="005D4A93" w:rsidRDefault="009172F4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tcMar/>
          </w:tcPr>
          <w:p w:rsidRPr="001E7178" w:rsidR="009172F4" w:rsidP="005D4A93" w:rsidRDefault="009172F4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Mar/>
          </w:tcPr>
          <w:p w:rsidRPr="001E7178" w:rsidR="009172F4" w:rsidP="005D4A93" w:rsidRDefault="009172F4" w14:paraId="5109B475" w14:textId="5B2C69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9172F4" w:rsidP="6FA970E2" w:rsidRDefault="46E0841D" w14:paraId="62C3D194" w14:textId="51CCE19F">
            <w:pPr>
              <w:rPr>
                <w:rFonts w:cs="Arial"/>
                <w:sz w:val="18"/>
                <w:szCs w:val="18"/>
              </w:rPr>
            </w:pPr>
            <w:r w:rsidRPr="6FA970E2">
              <w:rPr>
                <w:rFonts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3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531025C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03700103" w14:textId="6F8B6E3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5D5464" w:rsidTr="5FD944CC" w14:paraId="5109B496" w14:textId="15F4FF92">
        <w:trPr>
          <w:cantSplit/>
          <w:trHeight w:val="932"/>
          <w:jc w:val="center"/>
        </w:trPr>
        <w:tc>
          <w:tcPr>
            <w:tcW w:w="986" w:type="dxa"/>
            <w:shd w:val="clear" w:color="auto" w:fill="B3B3B3"/>
            <w:tcMar/>
          </w:tcPr>
          <w:p w:rsidR="009172F4" w:rsidP="008801E0" w:rsidRDefault="009172F4" w14:paraId="26B601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8801E0" w:rsidRDefault="005D5464" w14:paraId="1551E45E" w14:textId="105BA4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62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BAB5416" w14:textId="32EA836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 </w:t>
            </w:r>
            <w:r w:rsidR="003B3F5B">
              <w:rPr>
                <w:rFonts w:cs="Arial"/>
                <w:bCs/>
                <w:sz w:val="18"/>
                <w:szCs w:val="18"/>
              </w:rPr>
              <w:t>26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FF53809" w:rsidRDefault="00A414CB" w14:paraId="3918CAFE" w14:textId="4B02E82F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>Dr Buława-Halasz</w:t>
            </w:r>
            <w:r w:rsidRPr="0FF53809" w:rsidR="6CCB23F9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0FF53809" w:rsidRDefault="00A414CB" w14:paraId="5109B495" w14:textId="43C8DEDA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0FF53809" w:rsidR="6B16BC16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49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93011" w14:paraId="490D8214" w14:textId="2F2CE6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</w:t>
            </w:r>
            <w:r w:rsidR="003B3F5B">
              <w:rPr>
                <w:rFonts w:cs="Arial"/>
                <w:bCs/>
                <w:sz w:val="18"/>
                <w:szCs w:val="18"/>
              </w:rPr>
              <w:t>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FF53809" w:rsidRDefault="00A414CB" w14:paraId="26441188" w14:textId="5C565CA0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>Dr Buława-Halasz</w:t>
            </w:r>
            <w:r w:rsidRPr="0FF53809" w:rsidR="165B558E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13DE22B3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0FF53809" w:rsidR="30043477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1990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5FD944CC" w14:paraId="3E504E74" w14:textId="77777777">
        <w:trPr>
          <w:cantSplit/>
          <w:trHeight w:val="804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9172F4" w:rsidP="008801E0" w:rsidRDefault="009172F4" w14:paraId="7042862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7C9CC987" w14:textId="596AC63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D93011" w:rsidP="000D2902" w:rsidRDefault="00D93011" w14:paraId="1B6661B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7272F9F6" w14:textId="546AAC7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20128" w:rsidRDefault="009172F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B3F5B" w:rsidRDefault="009172F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8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339A1" w:rsidP="00314B9A" w:rsidRDefault="003B3F5B" w14:paraId="7D4EB481" w14:textId="52DD30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pracy socjalnej</w:t>
            </w:r>
          </w:p>
          <w:p w:rsidR="003B3F5B" w:rsidP="00314B9A" w:rsidRDefault="003B3F5B" w14:paraId="0A9491DD" w14:textId="1C03B0A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7/30</w:t>
            </w:r>
          </w:p>
          <w:p w:rsidRPr="001E7178" w:rsidR="003B3F5B" w:rsidP="009D152E" w:rsidRDefault="003B3F5B" w14:paraId="25476091" w14:textId="4EF954A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3A0CF4">
              <w:rPr>
                <w:rFonts w:cs="Arial"/>
                <w:sz w:val="18"/>
                <w:szCs w:val="18"/>
              </w:rPr>
              <w:t xml:space="preserve">  s</w:t>
            </w:r>
            <w:r w:rsidR="009D152E">
              <w:rPr>
                <w:rFonts w:cs="Arial"/>
                <w:sz w:val="18"/>
                <w:szCs w:val="18"/>
              </w:rPr>
              <w:t>117</w:t>
            </w:r>
            <w:r w:rsidR="003A0CF4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BF1CA9" w:rsidTr="5FD944CC" w14:paraId="26EFAAB4" w14:textId="77777777">
        <w:trPr>
          <w:cantSplit/>
          <w:trHeight w:val="406"/>
          <w:jc w:val="center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5FD944CC" w14:paraId="156AFE91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9172F4" w:rsidP="008801E0" w:rsidRDefault="009172F4" w14:paraId="62BD533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414CB" w:rsidP="008801E0" w:rsidRDefault="00A414CB" w14:paraId="3A6DD842" w14:textId="4320F75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D93011" w:rsidP="00A414CB" w:rsidRDefault="00D93011" w14:paraId="76DCAED1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A414CB" w:rsidP="00A414CB" w:rsidRDefault="00A414CB" w14:paraId="45DA17E8" w14:textId="267BCFB9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3B3F5B" w14:paraId="098D7E2A" w14:textId="6B40A5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6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FF53809" w:rsidRDefault="00A414CB" w14:paraId="142DCD0E" w14:textId="4F806DFF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0FF53809" w:rsidR="6011469B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FF53809" w:rsidRDefault="00A414CB" w14:paraId="20CC7F42" w14:textId="7536CB8D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0FF53809" w:rsidR="325E87BB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49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3B3F5B" w14:paraId="43313134" w14:textId="46F6139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0FF53809" w:rsidRDefault="00A414CB" w14:paraId="51398164" w14:textId="0839E2D2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0FF53809" w:rsidR="6C66E761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0314B9A" w:rsidRDefault="00A414CB" w14:paraId="603ADDAB" w14:textId="3BC4DB1C">
            <w:pPr>
              <w:jc w:val="center"/>
              <w:rPr>
                <w:rFonts w:cs="Arial"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0FF53809" w:rsidR="5DF0D312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199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37C7CD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A59E9" w:rsidTr="5FD944CC" w14:paraId="5B5377B7" w14:textId="71707A5B">
        <w:trPr>
          <w:cantSplit/>
          <w:trHeight w:val="980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9A59E9" w:rsidP="008801E0" w:rsidRDefault="009A59E9" w14:paraId="7D68BB7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A59E9" w:rsidP="008801E0" w:rsidRDefault="009A59E9" w14:paraId="20292F4B" w14:textId="4CFF68E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A59E9" w:rsidP="008801E0" w:rsidRDefault="009A59E9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9A59E9" w:rsidP="00E33BAE" w:rsidRDefault="009A59E9" w14:paraId="7DBB312F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9A59E9" w:rsidP="00E33BAE" w:rsidRDefault="009A59E9" w14:paraId="7307271A" w14:textId="072DA90E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9A59E9" w:rsidP="00314B9A" w:rsidRDefault="009A59E9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A59E9" w:rsidP="00314B9A" w:rsidRDefault="003B3F5B" w14:paraId="277531F4" w14:textId="2DFA0F3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>S 26</w:t>
            </w:r>
            <w:r w:rsidRPr="0FF53809" w:rsidR="009A59E9">
              <w:rPr>
                <w:rFonts w:cs="Arial"/>
                <w:sz w:val="18"/>
                <w:szCs w:val="18"/>
              </w:rPr>
              <w:t>/30</w:t>
            </w:r>
          </w:p>
          <w:p w:rsidRPr="001E7178" w:rsidR="009A59E9" w:rsidP="0FF53809" w:rsidRDefault="0C9E59C9" w14:paraId="4B075D3E" w14:textId="06D3FAC1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J.Świrko</w:t>
            </w:r>
            <w:proofErr w:type="spellEnd"/>
            <w:r w:rsidRPr="0FF53809">
              <w:rPr>
                <w:sz w:val="18"/>
                <w:szCs w:val="18"/>
              </w:rPr>
              <w:t xml:space="preserve"> (116/O)</w:t>
            </w:r>
          </w:p>
          <w:p w:rsidRPr="001E7178" w:rsidR="009A59E9" w:rsidP="0FF53809" w:rsidRDefault="0C9E59C9" w14:paraId="09A16A2F" w14:textId="17BE3532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T.Zimny</w:t>
            </w:r>
            <w:proofErr w:type="spellEnd"/>
            <w:r w:rsidRPr="0FF53809">
              <w:rPr>
                <w:sz w:val="18"/>
                <w:szCs w:val="18"/>
              </w:rPr>
              <w:t xml:space="preserve"> (117/O)</w:t>
            </w:r>
          </w:p>
          <w:p w:rsidRPr="001E7178" w:rsidR="009A59E9" w:rsidP="0FF53809" w:rsidRDefault="0C9E59C9" w14:paraId="22322EBB" w14:textId="5E4C1623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T.Żółkowska</w:t>
            </w:r>
            <w:proofErr w:type="spellEnd"/>
            <w:r w:rsidRPr="0FF53809">
              <w:rPr>
                <w:sz w:val="18"/>
                <w:szCs w:val="18"/>
              </w:rPr>
              <w:t xml:space="preserve"> (204/O)</w:t>
            </w:r>
          </w:p>
          <w:p w:rsidRPr="001E7178" w:rsidR="009A59E9" w:rsidP="0FF53809" w:rsidRDefault="0C9E59C9" w14:paraId="382F6B7F" w14:textId="0B91F3A3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A.Murawska</w:t>
            </w:r>
            <w:proofErr w:type="spellEnd"/>
            <w:r w:rsidRPr="0FF53809">
              <w:rPr>
                <w:sz w:val="18"/>
                <w:szCs w:val="18"/>
              </w:rPr>
              <w:t xml:space="preserve"> (104/O)</w:t>
            </w:r>
          </w:p>
          <w:p w:rsidRPr="001E7178" w:rsidR="009A59E9" w:rsidP="0FF53809" w:rsidRDefault="009A59E9" w14:paraId="4CFD8772" w14:textId="148A926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9A59E9" w:rsidP="00314B9A" w:rsidRDefault="009A59E9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A59E9" w:rsidP="00314B9A" w:rsidRDefault="003B3F5B" w14:paraId="4E69C582" w14:textId="6821428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FF53809">
              <w:rPr>
                <w:rFonts w:cs="Arial"/>
                <w:sz w:val="18"/>
                <w:szCs w:val="18"/>
              </w:rPr>
              <w:t>S 28</w:t>
            </w:r>
            <w:r w:rsidRPr="0FF53809" w:rsidR="009A59E9">
              <w:rPr>
                <w:rFonts w:cs="Arial"/>
                <w:sz w:val="18"/>
                <w:szCs w:val="18"/>
              </w:rPr>
              <w:t>/30</w:t>
            </w:r>
          </w:p>
          <w:p w:rsidRPr="001E7178" w:rsidR="009A59E9" w:rsidP="0FF53809" w:rsidRDefault="75FA5157" w14:paraId="41AD8C9D" w14:textId="0538937D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J.Świrko</w:t>
            </w:r>
            <w:proofErr w:type="spellEnd"/>
            <w:r w:rsidRPr="0FF53809">
              <w:rPr>
                <w:sz w:val="18"/>
                <w:szCs w:val="18"/>
              </w:rPr>
              <w:t xml:space="preserve"> (116/O)</w:t>
            </w:r>
          </w:p>
          <w:p w:rsidRPr="001E7178" w:rsidR="009A59E9" w:rsidP="0FF53809" w:rsidRDefault="75FA5157" w14:paraId="4F8AEA34" w14:textId="7F3F2097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T.Zimny</w:t>
            </w:r>
            <w:proofErr w:type="spellEnd"/>
            <w:r w:rsidRPr="0FF53809">
              <w:rPr>
                <w:sz w:val="18"/>
                <w:szCs w:val="18"/>
              </w:rPr>
              <w:t xml:space="preserve"> (117/O)</w:t>
            </w:r>
          </w:p>
          <w:p w:rsidRPr="001E7178" w:rsidR="009A59E9" w:rsidP="0FF53809" w:rsidRDefault="75FA5157" w14:paraId="35DE375B" w14:textId="3385A300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T.Żółkowska</w:t>
            </w:r>
            <w:proofErr w:type="spellEnd"/>
            <w:r w:rsidRPr="0FF53809">
              <w:rPr>
                <w:sz w:val="18"/>
                <w:szCs w:val="18"/>
              </w:rPr>
              <w:t xml:space="preserve"> (204/O)</w:t>
            </w:r>
          </w:p>
          <w:p w:rsidRPr="001E7178" w:rsidR="009A59E9" w:rsidP="0FF53809" w:rsidRDefault="75FA5157" w14:paraId="01B56887" w14:textId="3DC2DFF9">
            <w:pPr>
              <w:jc w:val="center"/>
              <w:rPr>
                <w:sz w:val="18"/>
                <w:szCs w:val="18"/>
              </w:rPr>
            </w:pPr>
            <w:r w:rsidRPr="0FF53809">
              <w:rPr>
                <w:sz w:val="18"/>
                <w:szCs w:val="18"/>
              </w:rPr>
              <w:t xml:space="preserve">Dr </w:t>
            </w:r>
            <w:proofErr w:type="spellStart"/>
            <w:r w:rsidRPr="0FF53809">
              <w:rPr>
                <w:sz w:val="18"/>
                <w:szCs w:val="18"/>
              </w:rPr>
              <w:t>hab.A.Murawska</w:t>
            </w:r>
            <w:proofErr w:type="spellEnd"/>
            <w:r w:rsidRPr="0FF53809">
              <w:rPr>
                <w:sz w:val="18"/>
                <w:szCs w:val="18"/>
              </w:rPr>
              <w:t xml:space="preserve"> (104/O)</w:t>
            </w:r>
          </w:p>
          <w:p w:rsidRPr="001E7178" w:rsidR="009A59E9" w:rsidP="0FF53809" w:rsidRDefault="009A59E9" w14:paraId="35420E43" w14:textId="3415B7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9A59E9" w:rsidP="00314B9A" w:rsidRDefault="009A59E9" w14:paraId="31078DF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unikacja i </w:t>
            </w:r>
            <w:proofErr w:type="spellStart"/>
            <w:r>
              <w:rPr>
                <w:rFonts w:cs="Arial"/>
                <w:sz w:val="18"/>
                <w:szCs w:val="18"/>
              </w:rPr>
              <w:t>kult.języka</w:t>
            </w:r>
            <w:proofErr w:type="spellEnd"/>
          </w:p>
          <w:p w:rsidR="009A59E9" w:rsidP="00314B9A" w:rsidRDefault="003B3F5B" w14:paraId="09DE9940" w14:textId="59733AC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</w:t>
            </w:r>
            <w:r w:rsidR="009A59E9">
              <w:rPr>
                <w:rFonts w:cs="Arial"/>
                <w:sz w:val="18"/>
                <w:szCs w:val="18"/>
              </w:rPr>
              <w:t>/5</w:t>
            </w:r>
          </w:p>
          <w:p w:rsidRPr="001E7178" w:rsidR="009A59E9" w:rsidP="00D93011" w:rsidRDefault="009A59E9" w14:paraId="0312DD70" w14:textId="418D540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3A0CF4">
              <w:rPr>
                <w:rFonts w:cs="Arial"/>
                <w:sz w:val="18"/>
                <w:szCs w:val="18"/>
              </w:rPr>
              <w:t xml:space="preserve">  s.118/O</w:t>
            </w:r>
          </w:p>
        </w:tc>
      </w:tr>
      <w:tr w:rsidRPr="001E7178" w:rsidR="00BF1CA9" w:rsidTr="5FD944CC" w14:paraId="024B7639" w14:textId="77777777">
        <w:trPr>
          <w:cantSplit/>
          <w:trHeight w:val="316"/>
          <w:jc w:val="center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5FD944CC" w14:paraId="7DF0544E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D93011" w14:paraId="70E9ADB0" w14:textId="3D4F1B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 </w:t>
            </w:r>
            <w:r w:rsidR="003B3F5B">
              <w:rPr>
                <w:rFonts w:cs="Arial"/>
                <w:bCs/>
                <w:sz w:val="18"/>
                <w:szCs w:val="18"/>
              </w:rPr>
              <w:t>26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12744C8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3A0CF4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249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1FD7EC1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</w:t>
            </w:r>
            <w:r w:rsidR="003B3F5B">
              <w:rPr>
                <w:rFonts w:cs="Arial"/>
                <w:bCs/>
                <w:sz w:val="18"/>
                <w:szCs w:val="18"/>
              </w:rPr>
              <w:t xml:space="preserve"> 28</w:t>
            </w:r>
            <w:r w:rsidRPr="001E7178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367CA12B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3A0CF4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199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D93011" w:rsidP="00D93011" w:rsidRDefault="00D93011" w14:paraId="37DC9BA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="00C478B6" w:rsidP="00314B9A" w:rsidRDefault="003B3F5B" w14:paraId="0D8B64EA" w14:textId="629B7AE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</w:t>
            </w:r>
            <w:r w:rsidR="00D93011">
              <w:rPr>
                <w:rFonts w:cs="Arial"/>
                <w:sz w:val="18"/>
                <w:szCs w:val="18"/>
              </w:rPr>
              <w:t>/15</w:t>
            </w:r>
          </w:p>
          <w:p w:rsidRPr="001E7178" w:rsidR="00D93011" w:rsidP="00314B9A" w:rsidRDefault="00D93011" w14:paraId="142581C6" w14:textId="6E55A8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3A0CF4">
              <w:rPr>
                <w:rFonts w:cs="Arial"/>
                <w:sz w:val="18"/>
                <w:szCs w:val="18"/>
              </w:rPr>
              <w:t xml:space="preserve">  s.119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4943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3"/>
        <w:gridCol w:w="463"/>
        <w:gridCol w:w="904"/>
        <w:gridCol w:w="749"/>
        <w:gridCol w:w="125"/>
        <w:gridCol w:w="933"/>
        <w:gridCol w:w="967"/>
        <w:gridCol w:w="12"/>
        <w:gridCol w:w="1174"/>
        <w:gridCol w:w="21"/>
        <w:gridCol w:w="350"/>
        <w:gridCol w:w="201"/>
        <w:gridCol w:w="785"/>
        <w:gridCol w:w="809"/>
        <w:gridCol w:w="27"/>
        <w:gridCol w:w="1265"/>
        <w:gridCol w:w="785"/>
        <w:gridCol w:w="18"/>
        <w:gridCol w:w="1098"/>
        <w:gridCol w:w="991"/>
        <w:gridCol w:w="15"/>
        <w:gridCol w:w="934"/>
        <w:gridCol w:w="1898"/>
      </w:tblGrid>
      <w:tr w:rsidRPr="001E7178" w:rsidR="00BD2A67" w:rsidTr="00B90F90" w14:paraId="4527052A" w14:textId="77777777">
        <w:trPr>
          <w:jc w:val="center"/>
        </w:trPr>
        <w:tc>
          <w:tcPr>
            <w:tcW w:w="225" w:type="pct"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152" w:type="pct"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584" w:type="pct"/>
            <w:gridSpan w:val="3"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625" w:type="pct"/>
            <w:gridSpan w:val="2"/>
            <w:tcBorders>
              <w:right w:val="single" w:color="auto" w:sz="4" w:space="0"/>
            </w:tcBorders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835" w:type="pct"/>
            <w:gridSpan w:val="6"/>
            <w:tcBorders>
              <w:left w:val="single" w:color="auto" w:sz="4" w:space="0"/>
            </w:tcBorders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691" w:type="pct"/>
            <w:gridSpan w:val="3"/>
            <w:tcBorders>
              <w:bottom w:val="single" w:color="auto" w:sz="6" w:space="0"/>
              <w:right w:val="single" w:color="auto" w:sz="4" w:space="0"/>
            </w:tcBorders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625" w:type="pct"/>
            <w:gridSpan w:val="3"/>
            <w:tcBorders>
              <w:left w:val="single" w:color="auto" w:sz="4" w:space="0"/>
              <w:bottom w:val="single" w:color="auto" w:sz="4" w:space="0"/>
            </w:tcBorders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638" w:type="pct"/>
            <w:gridSpan w:val="3"/>
            <w:tcBorders>
              <w:right w:val="single" w:color="auto" w:sz="4" w:space="0"/>
            </w:tcBorders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625" w:type="pct"/>
            <w:tcBorders>
              <w:left w:val="single" w:color="auto" w:sz="4" w:space="0"/>
            </w:tcBorders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BD2A67" w:rsidTr="7F8BCD60" w14:paraId="10B63BF7" w14:textId="77777777">
        <w:trPr>
          <w:cantSplit/>
          <w:trHeight w:val="651"/>
          <w:jc w:val="center"/>
        </w:trPr>
        <w:tc>
          <w:tcPr>
            <w:tcW w:w="225" w:type="pct"/>
            <w:shd w:val="clear" w:color="auto" w:fill="FFF2CC" w:themeFill="accent4" w:themeFillTint="33"/>
          </w:tcPr>
          <w:p w:rsidR="00050911" w:rsidP="00CB2371" w:rsidRDefault="00050911" w14:paraId="27DAD6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50911" w:rsidP="00CB2371" w:rsidRDefault="00050911" w14:paraId="04FE0250" w14:textId="0565A79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050911" w:rsidP="00CB2371" w:rsidRDefault="00050911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152" w:type="pct"/>
            <w:shd w:val="clear" w:color="auto" w:fill="FFF2CC" w:themeFill="accent4" w:themeFillTint="33"/>
          </w:tcPr>
          <w:p w:rsidRPr="001E7178" w:rsidR="00050911" w:rsidP="00CB2371" w:rsidRDefault="00050911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50911" w:rsidP="00CB2371" w:rsidRDefault="00050911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84" w:type="pct"/>
            <w:gridSpan w:val="3"/>
            <w:shd w:val="clear" w:color="auto" w:fill="FFF2CC" w:themeFill="accent4" w:themeFillTint="33"/>
          </w:tcPr>
          <w:p w:rsidR="00050911" w:rsidP="00CB2371" w:rsidRDefault="00050911" w14:paraId="02C16878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Wielowym.probl.rodz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050911" w:rsidP="00CB2371" w:rsidRDefault="00050911" w14:paraId="516B6B3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 10/10</w:t>
            </w:r>
          </w:p>
          <w:p w:rsidRPr="001E7178" w:rsidR="00050911" w:rsidP="00140A75" w:rsidRDefault="00050911" w14:paraId="25CD799B" w14:textId="448E757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="003A0CF4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0</w:t>
            </w:r>
            <w:r w:rsidR="003A0CF4">
              <w:rPr>
                <w:rFonts w:cs="Arial"/>
                <w:sz w:val="18"/>
              </w:rPr>
              <w:t>/O</w:t>
            </w:r>
          </w:p>
        </w:tc>
        <w:tc>
          <w:tcPr>
            <w:tcW w:w="1137" w:type="pct"/>
            <w:gridSpan w:val="6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050911" w:rsidP="00CB2371" w:rsidRDefault="00050911" w14:paraId="6987AD64" w14:textId="5998EFA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dagogika społeczna</w:t>
            </w:r>
          </w:p>
          <w:p w:rsidR="00050911" w:rsidP="00CB2371" w:rsidRDefault="00050911" w14:paraId="1513BFCE" w14:textId="063A338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5/15</w:t>
            </w:r>
          </w:p>
          <w:p w:rsidRPr="001E7178" w:rsidR="00050911" w:rsidP="00140A75" w:rsidRDefault="00050911" w14:paraId="086220E5" w14:textId="4430FEA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</w:t>
            </w:r>
            <w:r w:rsidR="003A0CF4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50</w:t>
            </w:r>
            <w:r w:rsidR="003A0CF4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59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050911" w:rsidP="00050911" w:rsidRDefault="00050911" w14:paraId="30E23AB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dagogika społeczna</w:t>
            </w:r>
          </w:p>
          <w:p w:rsidR="00050911" w:rsidP="00050911" w:rsidRDefault="00050911" w14:paraId="71F3480F" w14:textId="52BF2BE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Ćw10/10</w:t>
            </w:r>
          </w:p>
          <w:p w:rsidRPr="001E7178" w:rsidR="00050911" w:rsidP="00140A75" w:rsidRDefault="00050911" w14:paraId="0B327351" w14:textId="262759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</w:t>
            </w:r>
            <w:r w:rsidR="003A0CF4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50</w:t>
            </w:r>
            <w:r w:rsidR="003A0CF4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8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050911" w:rsidP="00050911" w:rsidRDefault="00050911" w14:paraId="0556EE9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050911" w:rsidP="00050911" w:rsidRDefault="00050911" w14:paraId="730BD737" w14:textId="5F0DA6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/10</w:t>
            </w:r>
          </w:p>
          <w:p w:rsidRPr="001E7178" w:rsidR="00050911" w:rsidP="00050911" w:rsidRDefault="00050911" w14:paraId="14314FF6" w14:textId="61FA57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3A0CF4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0</w:t>
            </w:r>
            <w:r w:rsidR="003A0CF4">
              <w:rPr>
                <w:rFonts w:cs="Arial"/>
                <w:sz w:val="18"/>
              </w:rPr>
              <w:t>/O</w:t>
            </w:r>
          </w:p>
          <w:p w:rsidRPr="001E7178" w:rsidR="00050911" w:rsidP="00050911" w:rsidRDefault="00050911" w14:paraId="4E0063B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8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050911" w:rsidP="00050911" w:rsidRDefault="00050911" w14:paraId="449877E6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050911" w:rsidP="00050911" w:rsidRDefault="00050911" w14:paraId="283C8FD8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/10</w:t>
            </w:r>
          </w:p>
          <w:p w:rsidRPr="001E7178" w:rsidR="00050911" w:rsidP="00050911" w:rsidRDefault="00050911" w14:paraId="36670A6A" w14:textId="3D4717D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3A0CF4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0</w:t>
            </w:r>
            <w:r w:rsidR="003A0CF4">
              <w:rPr>
                <w:rFonts w:cs="Arial"/>
                <w:sz w:val="18"/>
              </w:rPr>
              <w:t>/O</w:t>
            </w:r>
          </w:p>
          <w:p w:rsidRPr="001E7178" w:rsidR="00050911" w:rsidP="00050911" w:rsidRDefault="00050911" w14:paraId="61EB504C" w14:textId="10D295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50911" w:rsidP="00050911" w:rsidRDefault="00050911" w14:paraId="7A3BEC0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50911" w:rsidP="00CB2371" w:rsidRDefault="00050911" w14:paraId="2B0C99EE" w14:textId="48121EFF">
            <w:pPr>
              <w:jc w:val="center"/>
              <w:rPr>
                <w:rFonts w:cs="Arial"/>
                <w:sz w:val="18"/>
              </w:rPr>
            </w:pPr>
          </w:p>
          <w:p w:rsidRPr="001E7178" w:rsidR="00050911" w:rsidP="00CB2371" w:rsidRDefault="00050911" w14:paraId="1D79F869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050911" w:rsidP="00CB2371" w:rsidRDefault="00050911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7F8BCD60" w14:paraId="59012E6B" w14:textId="77777777">
        <w:trPr>
          <w:cantSplit/>
          <w:trHeight w:val="779"/>
          <w:jc w:val="center"/>
        </w:trPr>
        <w:tc>
          <w:tcPr>
            <w:tcW w:w="225" w:type="pct"/>
            <w:shd w:val="clear" w:color="auto" w:fill="FFFFFF" w:themeFill="background1"/>
          </w:tcPr>
          <w:p w:rsidRPr="001E7178" w:rsidR="008563B6" w:rsidP="00CB2371" w:rsidRDefault="008563B6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563B6" w:rsidP="00CB2371" w:rsidRDefault="008563B6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shd w:val="clear" w:color="auto" w:fill="FFFFFF" w:themeFill="background1"/>
          </w:tcPr>
          <w:p w:rsidRPr="001E7178" w:rsidR="008563B6" w:rsidP="00CB2371" w:rsidRDefault="008563B6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8563B6" w:rsidP="00CB2371" w:rsidRDefault="008563B6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84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 w:rsidR="008563B6" w:rsidP="00CB2371" w:rsidRDefault="008563B6" w14:paraId="6758C90F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452889" w14:paraId="50F7AA8D" w14:textId="40AEE2D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140A75" w:rsidRDefault="008563B6" w14:paraId="452B127D" w14:textId="22018AA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3A0CF4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3</w:t>
            </w:r>
            <w:r w:rsidR="003A0CF4">
              <w:rPr>
                <w:rFonts w:cs="Arial"/>
                <w:sz w:val="18"/>
              </w:rPr>
              <w:t>/O</w:t>
            </w:r>
          </w:p>
        </w:tc>
        <w:tc>
          <w:tcPr>
            <w:tcW w:w="628" w:type="pct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="008563B6" w:rsidP="00CB2371" w:rsidRDefault="008563B6" w14:paraId="2C817F4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452889" w14:paraId="7EFCE770" w14:textId="0CFF29B3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CB2371" w:rsidRDefault="008563B6" w14:paraId="219128D3" w14:textId="5CA9DB3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3A0CF4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3</w:t>
            </w:r>
            <w:r w:rsidR="003A0CF4">
              <w:rPr>
                <w:rFonts w:cs="Arial"/>
                <w:sz w:val="18"/>
              </w:rPr>
              <w:t>/O</w:t>
            </w:r>
          </w:p>
          <w:p w:rsidRPr="001E7178" w:rsidR="008563B6" w:rsidP="00CB2371" w:rsidRDefault="008563B6" w14:paraId="2BF16CA5" w14:textId="072D402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32" w:type="pct"/>
            <w:gridSpan w:val="5"/>
            <w:tcBorders>
              <w:left w:val="single" w:color="auto" w:sz="4" w:space="0"/>
            </w:tcBorders>
          </w:tcPr>
          <w:p w:rsidR="008563B6" w:rsidP="008563B6" w:rsidRDefault="008563B6" w14:paraId="5096E5C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8563B6" w:rsidRDefault="00452889" w14:paraId="47F9F2C9" w14:textId="0D2A0E0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C94F781" w:rsidRDefault="008563B6" w14:paraId="3E14E9BB" w14:textId="4EE14EAE">
            <w:pPr>
              <w:jc w:val="center"/>
              <w:rPr>
                <w:rFonts w:cs="Arial"/>
                <w:sz w:val="18"/>
                <w:szCs w:val="18"/>
              </w:rPr>
            </w:pPr>
            <w:r w:rsidRPr="7F8BCD60">
              <w:rPr>
                <w:rFonts w:cs="Arial"/>
                <w:sz w:val="18"/>
                <w:szCs w:val="18"/>
              </w:rPr>
              <w:t xml:space="preserve">Dr </w:t>
            </w:r>
            <w:r w:rsidRPr="7F8BCD60" w:rsidR="111DFDDE">
              <w:rPr>
                <w:rFonts w:cs="Arial"/>
                <w:sz w:val="18"/>
                <w:szCs w:val="18"/>
              </w:rPr>
              <w:t xml:space="preserve">hab. </w:t>
            </w:r>
            <w:proofErr w:type="spellStart"/>
            <w:r w:rsidRPr="7F8BCD60" w:rsidR="111DFDDE">
              <w:rPr>
                <w:rFonts w:cs="Arial"/>
                <w:sz w:val="18"/>
                <w:szCs w:val="18"/>
              </w:rPr>
              <w:t>J.Orzelska</w:t>
            </w:r>
            <w:proofErr w:type="spellEnd"/>
            <w:r w:rsidRPr="7F8BCD60" w:rsidR="111DFDDE">
              <w:rPr>
                <w:rFonts w:cs="Arial"/>
                <w:sz w:val="18"/>
                <w:szCs w:val="18"/>
              </w:rPr>
              <w:t xml:space="preserve"> </w:t>
            </w:r>
            <w:r w:rsidRPr="7F8BCD60" w:rsidR="003A0CF4">
              <w:rPr>
                <w:rFonts w:cs="Arial"/>
                <w:sz w:val="18"/>
                <w:szCs w:val="18"/>
              </w:rPr>
              <w:t>s.</w:t>
            </w:r>
            <w:r w:rsidRPr="7F8BCD60" w:rsidR="00140A75">
              <w:rPr>
                <w:rFonts w:cs="Arial"/>
                <w:sz w:val="18"/>
                <w:szCs w:val="18"/>
              </w:rPr>
              <w:t>53</w:t>
            </w:r>
            <w:r w:rsidRPr="7F8BCD60" w:rsidR="003A0CF4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91" w:type="pct"/>
            <w:gridSpan w:val="3"/>
            <w:tcBorders>
              <w:top w:val="single" w:color="auto" w:sz="4" w:space="0"/>
              <w:right w:val="single" w:color="auto" w:sz="4" w:space="0"/>
            </w:tcBorders>
          </w:tcPr>
          <w:p w:rsidR="008563B6" w:rsidP="00CB2371" w:rsidRDefault="008563B6" w14:paraId="6167387A" w14:textId="0B3652D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452889" w14:paraId="4FEE7A62" w14:textId="2F1BAE12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140A75" w:rsidRDefault="008563B6" w14:paraId="67E1AFC9" w14:textId="4D999050">
            <w:pPr>
              <w:jc w:val="center"/>
              <w:rPr>
                <w:rFonts w:cs="Arial"/>
                <w:sz w:val="18"/>
                <w:szCs w:val="18"/>
              </w:rPr>
            </w:pPr>
            <w:r w:rsidRPr="7F8BCD60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F8BCD60" w:rsidR="17C56DF5">
              <w:rPr>
                <w:rFonts w:cs="Arial"/>
                <w:sz w:val="18"/>
                <w:szCs w:val="18"/>
              </w:rPr>
              <w:t>B.Sack</w:t>
            </w:r>
            <w:proofErr w:type="spellEnd"/>
            <w:r w:rsidRPr="7F8BCD60" w:rsidR="003A0CF4">
              <w:rPr>
                <w:rFonts w:cs="Arial"/>
                <w:sz w:val="18"/>
                <w:szCs w:val="18"/>
              </w:rPr>
              <w:t xml:space="preserve"> s.</w:t>
            </w:r>
            <w:r w:rsidRPr="7F8BCD60" w:rsidR="00140A75">
              <w:rPr>
                <w:rFonts w:cs="Arial"/>
                <w:sz w:val="18"/>
                <w:szCs w:val="18"/>
              </w:rPr>
              <w:t>53</w:t>
            </w:r>
            <w:r w:rsidRPr="7F8BCD60" w:rsidR="003A0CF4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2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563B6" w:rsidP="00076AE4" w:rsidRDefault="00076AE4" w14:paraId="450D67F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076AE4" w:rsidP="00076AE4" w:rsidRDefault="00452889" w14:paraId="31E9CF52" w14:textId="57E5C23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8</w:t>
            </w:r>
            <w:r w:rsidR="00076AE4">
              <w:rPr>
                <w:rFonts w:cs="Arial"/>
                <w:bCs/>
                <w:sz w:val="18"/>
                <w:szCs w:val="18"/>
              </w:rPr>
              <w:t>/10</w:t>
            </w:r>
          </w:p>
          <w:p w:rsidRPr="001E7178" w:rsidR="00076AE4" w:rsidP="00140A75" w:rsidRDefault="00076AE4" w14:paraId="5821948D" w14:textId="3D392AE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 w:rsidR="003A0CF4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18"/>
              </w:rPr>
              <w:t>53</w:t>
            </w:r>
            <w:r w:rsidR="003A0CF4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63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76AE4" w:rsidP="00076AE4" w:rsidRDefault="00076AE4" w14:paraId="57BD6A2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076AE4" w:rsidP="00076AE4" w:rsidRDefault="00452889" w14:paraId="189E9A70" w14:textId="04715E9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8</w:t>
            </w:r>
            <w:r w:rsidR="00076AE4">
              <w:rPr>
                <w:rFonts w:cs="Arial"/>
                <w:bCs/>
                <w:sz w:val="18"/>
                <w:szCs w:val="18"/>
              </w:rPr>
              <w:t>/10</w:t>
            </w:r>
          </w:p>
          <w:p w:rsidRPr="001E7178" w:rsidR="008563B6" w:rsidP="00140A75" w:rsidRDefault="00076AE4" w14:paraId="1B4CB998" w14:textId="26401A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 w:rsidR="003A0CF4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18"/>
              </w:rPr>
              <w:t>53</w:t>
            </w:r>
            <w:r w:rsidR="003A0CF4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625" w:type="pct"/>
            <w:tcBorders>
              <w:left w:val="single" w:color="auto" w:sz="4" w:space="0"/>
            </w:tcBorders>
            <w:shd w:val="clear" w:color="auto" w:fill="auto"/>
          </w:tcPr>
          <w:p w:rsidRPr="001E7178" w:rsidR="008563B6" w:rsidP="008563B6" w:rsidRDefault="008563B6" w14:paraId="6978C3EC" w14:textId="6290303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B90F90" w:rsidTr="00B90F90" w14:paraId="1ED140E2" w14:textId="77777777">
        <w:trPr>
          <w:cantSplit/>
          <w:trHeight w:val="1038"/>
          <w:jc w:val="center"/>
        </w:trPr>
        <w:tc>
          <w:tcPr>
            <w:tcW w:w="225" w:type="pct"/>
            <w:shd w:val="clear" w:color="auto" w:fill="B3B3B3"/>
          </w:tcPr>
          <w:p w:rsidR="00B90F90" w:rsidP="00E72E99" w:rsidRDefault="00B90F90" w14:paraId="35E946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90F90" w:rsidP="00E72E99" w:rsidRDefault="00B90F90" w14:paraId="1D5E981D" w14:textId="4D28EBC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90F90" w:rsidP="00E72E99" w:rsidRDefault="00B90F90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B90F90" w:rsidP="00E72E99" w:rsidRDefault="00B90F90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2" w:type="pct"/>
            <w:shd w:val="clear" w:color="auto" w:fill="B3B3B3"/>
          </w:tcPr>
          <w:p w:rsidRPr="001E7178" w:rsidR="00B90F90" w:rsidP="00E72E99" w:rsidRDefault="00B90F90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90F90" w:rsidP="00E72E99" w:rsidRDefault="00B90F90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90F90" w:rsidP="00E72E99" w:rsidRDefault="00B90F90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296" w:type="pct"/>
            <w:tcBorders>
              <w:right w:val="single" w:color="auto" w:sz="4" w:space="0"/>
            </w:tcBorders>
            <w:shd w:val="clear" w:color="auto" w:fill="B3B3B3"/>
          </w:tcPr>
          <w:p w:rsidRPr="001E7178" w:rsidR="00B90F90" w:rsidP="00B90F90" w:rsidRDefault="00B90F90" w14:paraId="1C5B36B2" w14:textId="0FDE9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B90F90" w:rsidP="00B90F90" w:rsidRDefault="00D51E66" w14:paraId="6153701F" w14:textId="145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7F8BCD60" w:rsidR="00B90F90">
              <w:rPr>
                <w:sz w:val="18"/>
                <w:szCs w:val="18"/>
              </w:rPr>
              <w:t>pecyficzne trudności w uczeniu się Ćw5/5</w:t>
            </w:r>
          </w:p>
          <w:p w:rsidRPr="001E7178" w:rsidR="00B90F90" w:rsidP="00B90F90" w:rsidRDefault="00B90F90" w14:paraId="5C782C6B" w14:textId="59013F5C">
            <w:pPr>
              <w:jc w:val="center"/>
              <w:rPr>
                <w:sz w:val="18"/>
                <w:szCs w:val="18"/>
              </w:rPr>
            </w:pPr>
            <w:r w:rsidRPr="0C94F781">
              <w:rPr>
                <w:sz w:val="18"/>
                <w:szCs w:val="18"/>
              </w:rPr>
              <w:t xml:space="preserve">Dr </w:t>
            </w:r>
            <w:proofErr w:type="spellStart"/>
            <w:r w:rsidRPr="0C94F781">
              <w:rPr>
                <w:sz w:val="18"/>
                <w:szCs w:val="18"/>
              </w:rPr>
              <w:t>B.Sack</w:t>
            </w:r>
            <w:proofErr w:type="spellEnd"/>
            <w:r w:rsidRPr="0C94F781">
              <w:rPr>
                <w:sz w:val="18"/>
                <w:szCs w:val="18"/>
              </w:rPr>
              <w:t xml:space="preserve"> s. 43/O</w:t>
            </w:r>
          </w:p>
        </w:tc>
        <w:tc>
          <w:tcPr>
            <w:tcW w:w="1107" w:type="pct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B90F90" w:rsidP="0071167B" w:rsidRDefault="00B90F90" w14:paraId="431C0EBB" w14:textId="0FB98D8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iagnoza psychopedagogiczna</w:t>
            </w:r>
          </w:p>
          <w:p w:rsidR="00B90F90" w:rsidP="0071167B" w:rsidRDefault="00B90F90" w14:paraId="266E018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5/5</w:t>
            </w:r>
          </w:p>
          <w:p w:rsidRPr="001E7178" w:rsidR="00B90F90" w:rsidP="00140A75" w:rsidRDefault="00B90F90" w14:paraId="6E9BDC35" w14:textId="3CAF16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Buław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-Halasz  s.43/O</w:t>
            </w:r>
          </w:p>
        </w:tc>
        <w:tc>
          <w:tcPr>
            <w:tcW w:w="68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B90F90" w:rsidP="0071167B" w:rsidRDefault="00B90F90" w14:paraId="3105404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B90F90" w:rsidP="0071167B" w:rsidRDefault="00B90F90" w14:paraId="31805763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B90F90" w:rsidP="00140A75" w:rsidRDefault="00B90F90" w14:paraId="7AAF25D9" w14:textId="20B836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43/O</w:t>
            </w:r>
          </w:p>
        </w:tc>
        <w:tc>
          <w:tcPr>
            <w:tcW w:w="361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B90F90" w:rsidP="00E72E99" w:rsidRDefault="00B90F90" w14:paraId="7D6F680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B90F90" w:rsidP="00B90F90" w:rsidRDefault="00B90F90" w14:paraId="3CFB6314" w14:textId="14AE1AB1">
            <w:pPr>
              <w:jc w:val="center"/>
              <w:rPr>
                <w:rFonts w:cs="Arial"/>
                <w:sz w:val="18"/>
                <w:szCs w:val="18"/>
              </w:rPr>
            </w:pPr>
            <w:bookmarkStart w:name="_GoBack" w:id="1"/>
            <w:bookmarkEnd w:id="1"/>
          </w:p>
        </w:tc>
        <w:tc>
          <w:tcPr>
            <w:tcW w:w="625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B90F90" w:rsidP="00361941" w:rsidRDefault="00B90F90" w14:paraId="1314C4DE" w14:textId="7FD82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7F8BCD60" w14:paraId="5E7A7F98" w14:textId="689D9917">
        <w:trPr>
          <w:cantSplit/>
          <w:trHeight w:val="1116"/>
          <w:jc w:val="center"/>
        </w:trPr>
        <w:tc>
          <w:tcPr>
            <w:tcW w:w="225" w:type="pct"/>
            <w:tcBorders>
              <w:bottom w:val="nil"/>
            </w:tcBorders>
            <w:shd w:val="clear" w:color="auto" w:fill="E2EFD9" w:themeFill="accent6" w:themeFillTint="33"/>
          </w:tcPr>
          <w:p w:rsidR="002A2124" w:rsidP="00E72E99" w:rsidRDefault="002A2124" w14:paraId="31167E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A2124" w:rsidP="00E72E99" w:rsidRDefault="002A2124" w14:paraId="5CB2D579" w14:textId="51547B9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A2124" w:rsidP="00E72E99" w:rsidRDefault="002A2124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152" w:type="pct"/>
            <w:tcBorders>
              <w:bottom w:val="nil"/>
            </w:tcBorders>
            <w:shd w:val="clear" w:color="auto" w:fill="E2EFD9" w:themeFill="accent6" w:themeFillTint="33"/>
          </w:tcPr>
          <w:p w:rsidR="002A2124" w:rsidP="00E72E99" w:rsidRDefault="002A2124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A2124" w:rsidP="00E72E99" w:rsidRDefault="002A2124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A2124" w:rsidP="00E72E99" w:rsidRDefault="002A2124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297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A2124" w:rsidP="00E72E99" w:rsidRDefault="002A2124" w14:paraId="75CFB3B6" w14:textId="54B871CF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309" w:type="pct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A2124" w:rsidP="00537D94" w:rsidRDefault="002A2124" w14:paraId="42F301FE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ementy teorii </w:t>
            </w:r>
            <w:proofErr w:type="spellStart"/>
            <w:r>
              <w:rPr>
                <w:rFonts w:cs="Arial"/>
                <w:sz w:val="18"/>
                <w:szCs w:val="18"/>
              </w:rPr>
              <w:t>org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rząd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A2124" w:rsidP="00537D94" w:rsidRDefault="002A2124" w14:paraId="7FA04769" w14:textId="6FFB39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6/20</w:t>
            </w:r>
          </w:p>
          <w:p w:rsidRPr="001E7178" w:rsidR="002A2124" w:rsidP="00140A75" w:rsidRDefault="002A2124" w14:paraId="55ACC7E1" w14:textId="5CC5973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117</w:t>
            </w:r>
            <w:r w:rsidR="00B40FB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129" w:type="pct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A2124" w:rsidP="00537D94" w:rsidRDefault="002A2124" w14:paraId="2C0F256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2A2124" w:rsidP="00537D94" w:rsidRDefault="002A2124" w14:paraId="5C1B28AE" w14:textId="3599D8C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5/15</w:t>
            </w:r>
          </w:p>
          <w:p w:rsidRPr="001E7178" w:rsidR="002A2124" w:rsidP="00140A75" w:rsidRDefault="002A2124" w14:paraId="3334F3C6" w14:textId="0E012F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22"/>
              </w:rPr>
              <w:t>117</w:t>
            </w:r>
            <w:r w:rsidR="00B40FB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25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A2124" w:rsidP="002D35F0" w:rsidRDefault="002A2124" w14:paraId="0237CFF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  <w:szCs w:val="18"/>
              </w:rPr>
              <w:t>społ.lok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A2124" w:rsidP="002D35F0" w:rsidRDefault="002A2124" w14:paraId="6BCD90E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/10</w:t>
            </w:r>
          </w:p>
          <w:p w:rsidRPr="001E7178" w:rsidR="002A2124" w:rsidP="00140A75" w:rsidRDefault="002A2124" w14:paraId="1178B312" w14:textId="657FD0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117</w:t>
            </w:r>
            <w:r w:rsidR="00B40FB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38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A2124" w:rsidP="002A2124" w:rsidRDefault="002A2124" w14:paraId="7D115EA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  <w:szCs w:val="18"/>
              </w:rPr>
              <w:t>społ.lok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A2124" w:rsidP="002A2124" w:rsidRDefault="002A2124" w14:paraId="1E699A58" w14:textId="0FDC19C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2A2124" w:rsidP="00140A75" w:rsidRDefault="002A2124" w14:paraId="4274375A" w14:textId="176D5E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117/</w:t>
            </w:r>
            <w:r w:rsidR="00B40FBD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625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A2124" w:rsidP="002D35F0" w:rsidRDefault="002A2124" w14:paraId="2773949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acy </w:t>
            </w:r>
            <w:proofErr w:type="spellStart"/>
            <w:r>
              <w:rPr>
                <w:rFonts w:cs="Arial"/>
                <w:sz w:val="18"/>
                <w:szCs w:val="18"/>
              </w:rPr>
              <w:t>soc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A2124" w:rsidP="002D35F0" w:rsidRDefault="002A2124" w14:paraId="3380FCA2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9/30</w:t>
            </w:r>
          </w:p>
          <w:p w:rsidRPr="001E7178" w:rsidR="002A2124" w:rsidP="00140A75" w:rsidRDefault="002A2124" w14:paraId="0106EFA9" w14:textId="77F4E97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117</w:t>
            </w:r>
            <w:r w:rsidR="00B40FBD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BD2A67" w:rsidTr="7F8BCD60" w14:paraId="61476FFB" w14:textId="2F55C75A">
        <w:trPr>
          <w:gridBefore w:val="16"/>
          <w:wBefore w:w="3112" w:type="pct"/>
          <w:cantSplit/>
          <w:trHeight w:val="342"/>
          <w:jc w:val="center"/>
        </w:trPr>
        <w:tc>
          <w:tcPr>
            <w:tcW w:w="1263" w:type="pct"/>
            <w:gridSpan w:val="6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BD2A67" w:rsidP="00E72E99" w:rsidRDefault="00BD2A67" w14:paraId="3924A9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BD2A67" w:rsidP="00E72E99" w:rsidRDefault="00BD2A67" w14:paraId="08CD944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7F8BCD60" w14:paraId="5A2F912D" w14:textId="3EFD31DB">
        <w:trPr>
          <w:cantSplit/>
          <w:trHeight w:val="980"/>
          <w:jc w:val="center"/>
        </w:trPr>
        <w:tc>
          <w:tcPr>
            <w:tcW w:w="225" w:type="pct"/>
            <w:tcBorders>
              <w:top w:val="nil"/>
            </w:tcBorders>
            <w:shd w:val="clear" w:color="auto" w:fill="DEEAF6" w:themeFill="accent5" w:themeFillTint="33"/>
          </w:tcPr>
          <w:p w:rsidR="00BD2A67" w:rsidP="00FA0EEA" w:rsidRDefault="00BD2A67" w14:paraId="488B3A8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2A67" w:rsidP="00FA0EEA" w:rsidRDefault="00BD2A67" w14:paraId="0C9FD4BE" w14:textId="3EA7DB0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BD2A67" w:rsidP="00FA0EEA" w:rsidRDefault="00BD2A67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tcBorders>
              <w:top w:val="nil"/>
            </w:tcBorders>
            <w:shd w:val="clear" w:color="auto" w:fill="DEEAF6" w:themeFill="accent5" w:themeFillTint="33"/>
          </w:tcPr>
          <w:p w:rsidR="00BD2A67" w:rsidP="00FA0EEA" w:rsidRDefault="00BD2A67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D2A67" w:rsidP="00FA0EEA" w:rsidRDefault="00BD2A67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2A67" w:rsidP="00FA0EEA" w:rsidRDefault="00BD2A67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891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BD2A67" w:rsidP="00FA0EEA" w:rsidRDefault="00BD2A67" w14:paraId="5303500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Tutoring</w:t>
            </w:r>
            <w:proofErr w:type="spellEnd"/>
          </w:p>
          <w:p w:rsidR="00BD2A67" w:rsidP="00FA0EEA" w:rsidRDefault="00BD2A67" w14:paraId="3EF8CB2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Pr="001E7178" w:rsidR="00BD2A67" w:rsidP="00140A75" w:rsidRDefault="00BD2A67" w14:paraId="40A8F55D" w14:textId="3FF38E6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Grzeszkiewicz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140A75">
              <w:rPr>
                <w:rFonts w:cs="Arial"/>
                <w:bCs/>
                <w:sz w:val="18"/>
                <w:szCs w:val="22"/>
              </w:rPr>
              <w:t>8</w:t>
            </w:r>
            <w:r w:rsidR="00B40FB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896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BD2A67" w:rsidP="00EA24CF" w:rsidRDefault="00BD2A67" w14:paraId="27EEE34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BD2A67" w:rsidP="00EA24CF" w:rsidRDefault="00BD2A67" w14:paraId="12924243" w14:textId="726227D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5/15</w:t>
            </w:r>
          </w:p>
          <w:p w:rsidR="00BD2A67" w:rsidP="00EA24CF" w:rsidRDefault="00BD2A67" w14:paraId="1004B68C" w14:textId="43E732A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 w:rsidR="00B40FBD">
              <w:rPr>
                <w:rFonts w:cs="Arial"/>
                <w:sz w:val="18"/>
              </w:rPr>
              <w:t xml:space="preserve">  s.5</w:t>
            </w:r>
            <w:r w:rsidR="00140A75">
              <w:rPr>
                <w:rFonts w:cs="Arial"/>
                <w:sz w:val="18"/>
              </w:rPr>
              <w:t>8</w:t>
            </w:r>
            <w:r w:rsidR="00B40FBD">
              <w:rPr>
                <w:rFonts w:cs="Arial"/>
                <w:sz w:val="18"/>
              </w:rPr>
              <w:t>/O</w:t>
            </w:r>
          </w:p>
          <w:p w:rsidRPr="001E7178" w:rsidR="00BD2A67" w:rsidP="00EA24CF" w:rsidRDefault="00BD2A67" w14:paraId="7903602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BD2A67" w:rsidP="00EA24CF" w:rsidRDefault="00BD2A67" w14:paraId="6BC2AF1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BD2A67" w:rsidP="00EA24CF" w:rsidRDefault="00BD2A67" w14:paraId="26C45941" w14:textId="452F67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BD2A67" w:rsidP="00EA24CF" w:rsidRDefault="00BD2A67" w14:paraId="17C4850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</w:p>
          <w:p w:rsidRPr="001E7178" w:rsidR="00BD2A67" w:rsidP="00140A75" w:rsidRDefault="00B40FBD" w14:paraId="48A0C197" w14:textId="6E0A4D6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s.5</w:t>
            </w:r>
            <w:r w:rsidR="00140A7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25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BD2A67" w:rsidP="00BD2A67" w:rsidRDefault="00BD2A67" w14:paraId="2F57016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BD2A67" w:rsidP="00BD2A67" w:rsidRDefault="00BD2A67" w14:paraId="37DE72BD" w14:textId="7712865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BD2A67" w:rsidP="00140A75" w:rsidRDefault="00BD2A67" w14:paraId="56E032F0" w14:textId="041839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5</w:t>
            </w:r>
            <w:r w:rsidR="00140A75">
              <w:rPr>
                <w:rFonts w:cs="Arial"/>
                <w:sz w:val="18"/>
                <w:szCs w:val="18"/>
              </w:rPr>
              <w:t>8</w:t>
            </w:r>
            <w:r w:rsidR="00B40FB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38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BD2A67" w:rsidP="0044061C" w:rsidRDefault="00BD2A67" w14:paraId="0270F843" w14:textId="6F1D4D2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BD2A67" w:rsidP="00FA0EEA" w:rsidRDefault="00BD2A67" w14:paraId="126E77E0" w14:textId="0BC4F17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00B90F90" w14:paraId="6963EC11" w14:textId="77777777">
        <w:trPr>
          <w:cantSplit/>
          <w:trHeight w:val="951"/>
          <w:jc w:val="center"/>
        </w:trPr>
        <w:tc>
          <w:tcPr>
            <w:tcW w:w="225" w:type="pct"/>
            <w:tcBorders>
              <w:bottom w:val="nil"/>
            </w:tcBorders>
            <w:shd w:val="clear" w:color="auto" w:fill="FBE4D5" w:themeFill="accent2" w:themeFillTint="33"/>
          </w:tcPr>
          <w:p w:rsidR="00810E28" w:rsidP="00FA0EEA" w:rsidRDefault="00810E28" w14:paraId="7647A78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10E28" w:rsidP="00FA0EEA" w:rsidRDefault="00810E28" w14:paraId="6DE14496" w14:textId="6B27F0A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810E28" w:rsidP="00FA0EEA" w:rsidRDefault="00810E28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tcBorders>
              <w:bottom w:val="nil"/>
            </w:tcBorders>
            <w:shd w:val="clear" w:color="auto" w:fill="FBE4D5" w:themeFill="accent2" w:themeFillTint="33"/>
          </w:tcPr>
          <w:p w:rsidR="00810E28" w:rsidP="00FA0EEA" w:rsidRDefault="00810E28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810E28" w:rsidP="00FA0EEA" w:rsidRDefault="00810E28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10E28" w:rsidP="00FA0EEA" w:rsidRDefault="00810E28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43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810E28" w:rsidP="00FA0EEA" w:rsidRDefault="00810E28" w14:paraId="696B82D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810E28" w:rsidP="00FA0EEA" w:rsidRDefault="00BD2A67" w14:paraId="4BD74143" w14:textId="0E3D6FD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</w:t>
            </w:r>
            <w:r w:rsidR="00810E28">
              <w:rPr>
                <w:rFonts w:cs="Arial"/>
                <w:sz w:val="18"/>
              </w:rPr>
              <w:t>/5</w:t>
            </w:r>
          </w:p>
          <w:p w:rsidRPr="001E7178" w:rsidR="00810E28" w:rsidP="00756BA8" w:rsidRDefault="00F47A73" w14:paraId="6E05357C" w14:textId="529F4DA4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</w:t>
            </w:r>
            <w:r w:rsidR="00810E28">
              <w:rPr>
                <w:rFonts w:cs="Arial"/>
                <w:sz w:val="18"/>
              </w:rPr>
              <w:t>Jagodzińsk</w:t>
            </w:r>
            <w:r>
              <w:rPr>
                <w:rFonts w:cs="Arial"/>
                <w:sz w:val="18"/>
              </w:rPr>
              <w:t>i</w:t>
            </w:r>
            <w:proofErr w:type="spellEnd"/>
            <w:r w:rsidR="00B40FBD">
              <w:rPr>
                <w:rFonts w:cs="Arial"/>
                <w:sz w:val="18"/>
              </w:rPr>
              <w:t xml:space="preserve">  s.</w:t>
            </w:r>
            <w:r w:rsidR="00756BA8">
              <w:rPr>
                <w:rFonts w:cs="Arial"/>
                <w:sz w:val="18"/>
              </w:rPr>
              <w:t>2</w:t>
            </w:r>
            <w:r w:rsidR="00B40FBD">
              <w:rPr>
                <w:rFonts w:cs="Arial"/>
                <w:sz w:val="18"/>
              </w:rPr>
              <w:t>/O</w:t>
            </w:r>
          </w:p>
        </w:tc>
        <w:tc>
          <w:tcPr>
            <w:tcW w:w="666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F47A73" w:rsidP="00F47A73" w:rsidRDefault="00F47A73" w14:paraId="4449396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F47A73" w:rsidP="00F47A73" w:rsidRDefault="00BD2A67" w14:paraId="482BEB3A" w14:textId="2487828E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</w:t>
            </w:r>
            <w:r w:rsidR="00F47A73">
              <w:rPr>
                <w:rFonts w:cs="Arial"/>
                <w:sz w:val="18"/>
              </w:rPr>
              <w:t>/5</w:t>
            </w:r>
          </w:p>
          <w:p w:rsidRPr="001E7178" w:rsidR="00810E28" w:rsidP="00756BA8" w:rsidRDefault="00F47A73" w14:paraId="28317DBB" w14:textId="0C5BD486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Jagodziński</w:t>
            </w:r>
            <w:proofErr w:type="spellEnd"/>
            <w:r w:rsidR="00B40FBD">
              <w:rPr>
                <w:rFonts w:cs="Arial"/>
                <w:sz w:val="18"/>
              </w:rPr>
              <w:t xml:space="preserve">  s.</w:t>
            </w:r>
            <w:r w:rsidR="00756BA8">
              <w:rPr>
                <w:rFonts w:cs="Arial"/>
                <w:sz w:val="18"/>
              </w:rPr>
              <w:t>2</w:t>
            </w:r>
            <w:r w:rsidR="00B40FBD">
              <w:rPr>
                <w:rFonts w:cs="Arial"/>
                <w:sz w:val="18"/>
              </w:rPr>
              <w:t>/O</w:t>
            </w:r>
          </w:p>
        </w:tc>
        <w:tc>
          <w:tcPr>
            <w:tcW w:w="578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810E28" w:rsidP="00FA0EEA" w:rsidRDefault="00810E28" w14:paraId="58E1C7A3" w14:textId="21A3E91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810E28" w:rsidP="00FA0EEA" w:rsidRDefault="00810E28" w14:paraId="7CACAC17" w14:textId="6FC347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810E28" w:rsidP="00FA0EEA" w:rsidRDefault="00810E28" w14:paraId="678D027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810E28" w:rsidP="00FA0EEA" w:rsidRDefault="00810E28" w14:paraId="74705C71" w14:textId="33C6AA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810E28" w:rsidP="00FA0EEA" w:rsidRDefault="00810E28" w14:paraId="15975350" w14:textId="21A6AE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7F8BCD60" w14:paraId="7113F41E" w14:textId="38EC2E02">
        <w:trPr>
          <w:cantSplit/>
          <w:trHeight w:val="432"/>
          <w:jc w:val="center"/>
        </w:trPr>
        <w:tc>
          <w:tcPr>
            <w:tcW w:w="3737" w:type="pct"/>
            <w:gridSpan w:val="19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</w:tcPr>
          <w:p w:rsidRPr="001E7178" w:rsidR="00FA0EEA" w:rsidP="00FA0EEA" w:rsidRDefault="00FA0EEA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pct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FA0EEA" w:rsidP="00FA0EEA" w:rsidRDefault="00FA0EEA" w14:paraId="57ADC93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A24CF" w:rsidTr="7F8BCD60" w14:paraId="40F63CB8" w14:textId="77777777">
        <w:trPr>
          <w:cantSplit/>
          <w:trHeight w:val="980"/>
          <w:jc w:val="center"/>
        </w:trPr>
        <w:tc>
          <w:tcPr>
            <w:tcW w:w="225" w:type="pct"/>
            <w:tcBorders>
              <w:top w:val="nil"/>
            </w:tcBorders>
            <w:shd w:val="clear" w:color="auto" w:fill="A097CF"/>
          </w:tcPr>
          <w:p w:rsidRPr="001E7178" w:rsidR="00FA0EEA" w:rsidP="00FA0EEA" w:rsidRDefault="00FA0EEA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FA0EEA" w:rsidP="00FA0EEA" w:rsidRDefault="00FA0EEA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152" w:type="pct"/>
            <w:tcBorders>
              <w:top w:val="nil"/>
            </w:tcBorders>
            <w:shd w:val="clear" w:color="auto" w:fill="A097CF"/>
          </w:tcPr>
          <w:p w:rsidR="00FA0EEA" w:rsidP="00FA0EEA" w:rsidRDefault="00FA0EEA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FA0EEA" w:rsidP="00FA0EEA" w:rsidRDefault="00FA0EEA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A0EEA" w:rsidP="00FA0EEA" w:rsidRDefault="00FA0EEA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</w:tcBorders>
            <w:shd w:val="clear" w:color="auto" w:fill="A097CF"/>
          </w:tcPr>
          <w:p w:rsidR="00FA0EEA" w:rsidP="00FA0EEA" w:rsidRDefault="00FA0EEA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FA0EEA" w:rsidP="00FA0EEA" w:rsidRDefault="00F47A73" w14:paraId="1D7B778C" w14:textId="78D3D1C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</w:t>
            </w:r>
            <w:r w:rsidR="002740B1">
              <w:rPr>
                <w:rFonts w:cs="Arial"/>
                <w:bCs/>
                <w:sz w:val="18"/>
                <w:szCs w:val="22"/>
              </w:rPr>
              <w:t>4</w:t>
            </w:r>
            <w:r w:rsidR="00FA0EEA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FA0EEA" w:rsidP="2624B336" w:rsidRDefault="00FA0EEA" w14:paraId="7AD42021" w14:textId="25FB35FC">
            <w:pPr>
              <w:jc w:val="center"/>
              <w:rPr>
                <w:rFonts w:cs="Arial"/>
                <w:sz w:val="18"/>
                <w:szCs w:val="18"/>
              </w:rPr>
            </w:pPr>
            <w:r w:rsidRPr="2624B336"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 w:rsidRPr="2624B336">
              <w:rPr>
                <w:rFonts w:cs="Arial"/>
                <w:sz w:val="18"/>
                <w:szCs w:val="18"/>
              </w:rPr>
              <w:t>P.Osuchowski</w:t>
            </w:r>
            <w:proofErr w:type="spellEnd"/>
            <w:r w:rsidRPr="2624B336" w:rsidR="00B40FBD">
              <w:rPr>
                <w:rFonts w:cs="Arial"/>
                <w:sz w:val="18"/>
                <w:szCs w:val="18"/>
              </w:rPr>
              <w:t xml:space="preserve">  s.</w:t>
            </w:r>
            <w:r w:rsidRPr="2624B336" w:rsidR="57410899">
              <w:rPr>
                <w:rFonts w:cs="Arial"/>
                <w:sz w:val="18"/>
                <w:szCs w:val="18"/>
              </w:rPr>
              <w:t>40</w:t>
            </w:r>
            <w:r w:rsidRPr="2624B336" w:rsidR="00B40FB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015" w:type="pct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</w:tcPr>
          <w:p w:rsidR="00FA0EEA" w:rsidP="00FA0EEA" w:rsidRDefault="00FA0EEA" w14:paraId="3209744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społ</w:t>
            </w:r>
            <w:proofErr w:type="spellEnd"/>
            <w:r>
              <w:rPr>
                <w:rFonts w:cs="Arial"/>
                <w:sz w:val="18"/>
              </w:rPr>
              <w:t>.-przyrod.</w:t>
            </w:r>
          </w:p>
          <w:p w:rsidR="00FA0EEA" w:rsidP="00FA0EEA" w:rsidRDefault="002740B1" w14:paraId="58C93B07" w14:textId="2A7F618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2</w:t>
            </w:r>
            <w:r w:rsidR="00FA0EEA">
              <w:rPr>
                <w:rFonts w:cs="Arial"/>
                <w:sz w:val="18"/>
              </w:rPr>
              <w:t>/15</w:t>
            </w:r>
          </w:p>
          <w:p w:rsidRPr="001E7178" w:rsidR="00FA0EEA" w:rsidP="00FA0EEA" w:rsidRDefault="00FA0EEA" w14:paraId="05CF1DB1" w14:textId="76B9AEC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B40FBD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1136" w:type="pct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="00FA0EEA" w:rsidP="00FA0EEA" w:rsidRDefault="00FA0EEA" w14:paraId="3CEC54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  <w:szCs w:val="18"/>
              </w:rPr>
              <w:t>eduk.plastycznej</w:t>
            </w:r>
            <w:proofErr w:type="spellEnd"/>
          </w:p>
          <w:p w:rsidR="00FA0EEA" w:rsidP="00FA0EEA" w:rsidRDefault="002740B1" w14:paraId="7D8B9750" w14:textId="7C7BAA3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2</w:t>
            </w:r>
            <w:r w:rsidR="00FA0EEA">
              <w:rPr>
                <w:rFonts w:cs="Arial"/>
                <w:sz w:val="18"/>
                <w:szCs w:val="18"/>
              </w:rPr>
              <w:t>/15</w:t>
            </w:r>
          </w:p>
          <w:p w:rsidRPr="001E7178" w:rsidR="00FA0EEA" w:rsidP="00FA0EEA" w:rsidRDefault="00FA0EEA" w14:paraId="75B2D4FB" w14:textId="1E62D9A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B40FBD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951" w:type="pct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FA0EEA" w:rsidP="444B49C9" w:rsidRDefault="5861F376" w14:paraId="542DECE2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444B49C9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>.</w:t>
            </w:r>
          </w:p>
          <w:p w:rsidRPr="001E7178" w:rsidR="00FA0EEA" w:rsidP="444B49C9" w:rsidRDefault="5861F376" w14:paraId="0143B4EC" w14:textId="782C1897">
            <w:pPr>
              <w:jc w:val="center"/>
              <w:rPr>
                <w:rFonts w:cs="Arial"/>
                <w:sz w:val="18"/>
                <w:szCs w:val="18"/>
              </w:rPr>
            </w:pPr>
            <w:r w:rsidRPr="444B49C9">
              <w:rPr>
                <w:rFonts w:cs="Arial"/>
                <w:sz w:val="18"/>
                <w:szCs w:val="18"/>
              </w:rPr>
              <w:t>W 14/15</w:t>
            </w:r>
          </w:p>
          <w:p w:rsidRPr="001E7178" w:rsidR="00FA0EEA" w:rsidP="444B49C9" w:rsidRDefault="5861F376" w14:paraId="39408B90" w14:textId="61C92C6C">
            <w:pPr>
              <w:jc w:val="center"/>
              <w:rPr>
                <w:rFonts w:cs="Arial"/>
                <w:sz w:val="18"/>
                <w:szCs w:val="18"/>
              </w:rPr>
            </w:pPr>
            <w:r w:rsidRPr="444B49C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 xml:space="preserve">  s.119/O</w:t>
            </w:r>
          </w:p>
          <w:p w:rsidRPr="001E7178" w:rsidR="00FA0EEA" w:rsidP="444B49C9" w:rsidRDefault="00FA0EEA" w14:paraId="1B4BE9A1" w14:textId="361C50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FA0EEA" w:rsidP="444B49C9" w:rsidRDefault="5861F376" w14:paraId="029915CE" w14:textId="3822096C">
            <w:pPr>
              <w:jc w:val="center"/>
              <w:rPr>
                <w:rFonts w:cs="Arial"/>
                <w:sz w:val="18"/>
                <w:szCs w:val="18"/>
              </w:rPr>
            </w:pPr>
            <w:r w:rsidRPr="444B49C9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>.</w:t>
            </w:r>
          </w:p>
          <w:p w:rsidRPr="001E7178" w:rsidR="00FA0EEA" w:rsidP="444B49C9" w:rsidRDefault="5861F376" w14:paraId="78AB0985" w14:textId="2360128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444B49C9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 xml:space="preserve"> 14/15</w:t>
            </w:r>
          </w:p>
          <w:p w:rsidRPr="001E7178" w:rsidR="00FA0EEA" w:rsidP="444B49C9" w:rsidRDefault="5861F376" w14:paraId="7EC58FB8" w14:textId="22D08487">
            <w:pPr>
              <w:jc w:val="center"/>
              <w:rPr>
                <w:rFonts w:cs="Arial"/>
                <w:sz w:val="18"/>
                <w:szCs w:val="18"/>
              </w:rPr>
            </w:pPr>
            <w:r w:rsidRPr="444B49C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444B49C9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444B49C9">
              <w:rPr>
                <w:rFonts w:cs="Arial"/>
                <w:sz w:val="18"/>
                <w:szCs w:val="18"/>
              </w:rPr>
              <w:t xml:space="preserve">  s.119/O</w:t>
            </w:r>
          </w:p>
          <w:p w:rsidRPr="001E7178" w:rsidR="00FA0EEA" w:rsidP="444B49C9" w:rsidRDefault="00FA0EEA" w14:paraId="4A4E82A1" w14:textId="6521A7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="00AC26A4" w:rsidP="00E17DB8" w:rsidRDefault="00AC26A4" w14:paraId="5109B517" w14:textId="7DA834AF">
      <w:pPr>
        <w:rPr>
          <w:rFonts w:cs="Arial"/>
          <w:sz w:val="18"/>
        </w:rPr>
      </w:pPr>
    </w:p>
    <w:p w:rsidR="00BD2A67" w:rsidP="00E17DB8" w:rsidRDefault="00BD2A67" w14:paraId="38FA1922" w14:textId="6DA2F50E">
      <w:pPr>
        <w:rPr>
          <w:rFonts w:cs="Arial"/>
          <w:sz w:val="18"/>
        </w:rPr>
      </w:pPr>
    </w:p>
    <w:p w:rsidR="00BD2A67" w:rsidP="00E17DB8" w:rsidRDefault="00BD2A67" w14:paraId="1FA013C6" w14:textId="5B2345CE">
      <w:pPr>
        <w:rPr>
          <w:rFonts w:cs="Arial"/>
          <w:sz w:val="18"/>
        </w:rPr>
      </w:pPr>
    </w:p>
    <w:p w:rsidR="00BD2A67" w:rsidP="00E17DB8" w:rsidRDefault="00BD2A67" w14:paraId="7339D67C" w14:textId="0CE64D69">
      <w:pPr>
        <w:rPr>
          <w:rFonts w:cs="Arial"/>
          <w:sz w:val="18"/>
        </w:rPr>
      </w:pPr>
    </w:p>
    <w:p w:rsidRPr="001E7178" w:rsidR="002C48FA" w:rsidP="002C48FA" w:rsidRDefault="002C48FA" w14:paraId="4AE0AE4A" w14:textId="77777777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2C48FA" w:rsidP="002C48FA" w:rsidRDefault="002C48FA" w14:paraId="288B1BEF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"/>
        <w:gridCol w:w="668"/>
        <w:gridCol w:w="1735"/>
        <w:gridCol w:w="24"/>
        <w:gridCol w:w="707"/>
        <w:gridCol w:w="1239"/>
        <w:gridCol w:w="901"/>
        <w:gridCol w:w="958"/>
        <w:gridCol w:w="27"/>
        <w:gridCol w:w="837"/>
        <w:gridCol w:w="160"/>
        <w:gridCol w:w="704"/>
        <w:gridCol w:w="1762"/>
        <w:gridCol w:w="2242"/>
        <w:gridCol w:w="2179"/>
      </w:tblGrid>
      <w:tr w:rsidRPr="001E7178" w:rsidR="002C48FA" w:rsidTr="6FA970E2" w14:paraId="1C074AEB" w14:textId="77777777">
        <w:tc>
          <w:tcPr>
            <w:tcW w:w="320" w:type="pct"/>
          </w:tcPr>
          <w:p w:rsidRPr="001E7178" w:rsidR="002C48FA" w:rsidP="0007033B" w:rsidRDefault="002C48FA" w14:paraId="7BBB6B8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2C48FA" w:rsidP="0007033B" w:rsidRDefault="002C48FA" w14:paraId="6017F8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1" w:type="pct"/>
          </w:tcPr>
          <w:p w:rsidRPr="001E7178" w:rsidR="002C48FA" w:rsidP="0007033B" w:rsidRDefault="002C48FA" w14:paraId="12B36818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2C48FA" w:rsidP="0007033B" w:rsidRDefault="002C48FA" w14:paraId="07AD1579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582" w:type="pct"/>
            <w:gridSpan w:val="2"/>
            <w:tcBorders>
              <w:right w:val="single" w:color="auto" w:sz="4" w:space="0"/>
            </w:tcBorders>
            <w:vAlign w:val="center"/>
          </w:tcPr>
          <w:p w:rsidRPr="001E7178" w:rsidR="002C48FA" w:rsidP="0007033B" w:rsidRDefault="002C48FA" w14:paraId="161D71A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2C48FA" w:rsidP="0007033B" w:rsidRDefault="002C48FA" w14:paraId="029D5A47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644" w:type="pct"/>
            <w:gridSpan w:val="2"/>
            <w:tcBorders>
              <w:left w:val="single" w:color="auto" w:sz="4" w:space="0"/>
            </w:tcBorders>
            <w:vAlign w:val="center"/>
          </w:tcPr>
          <w:p w:rsidRPr="001E7178" w:rsidR="002C48FA" w:rsidP="0007033B" w:rsidRDefault="002C48FA" w14:paraId="699D0406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2C48FA" w:rsidP="0007033B" w:rsidRDefault="002C48FA" w14:paraId="47B036C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24" w:type="pct"/>
            <w:gridSpan w:val="3"/>
            <w:tcBorders>
              <w:right w:val="single" w:color="auto" w:sz="4" w:space="0"/>
            </w:tcBorders>
            <w:vAlign w:val="center"/>
          </w:tcPr>
          <w:p w:rsidRPr="001E7178" w:rsidR="002C48FA" w:rsidP="0007033B" w:rsidRDefault="002C48FA" w14:paraId="4E32E7B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2C48FA" w:rsidP="0007033B" w:rsidRDefault="002C48FA" w14:paraId="11EFDC0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63" w:type="pct"/>
            <w:gridSpan w:val="3"/>
            <w:tcBorders>
              <w:left w:val="single" w:color="auto" w:sz="4" w:space="0"/>
            </w:tcBorders>
          </w:tcPr>
          <w:p w:rsidRPr="001E7178" w:rsidR="002C48FA" w:rsidP="0007033B" w:rsidRDefault="002C48FA" w14:paraId="39D9BBA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2C48FA" w:rsidP="0007033B" w:rsidRDefault="002C48FA" w14:paraId="710018A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583" w:type="pct"/>
          </w:tcPr>
          <w:p w:rsidRPr="001E7178" w:rsidR="002C48FA" w:rsidP="0007033B" w:rsidRDefault="002C48FA" w14:paraId="2BBFBB7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2C48FA" w:rsidP="0007033B" w:rsidRDefault="002C48FA" w14:paraId="75872E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2" w:type="pct"/>
            <w:tcBorders>
              <w:right w:val="single" w:color="auto" w:sz="4" w:space="0"/>
            </w:tcBorders>
          </w:tcPr>
          <w:p w:rsidRPr="001E7178" w:rsidR="002C48FA" w:rsidP="0007033B" w:rsidRDefault="002C48FA" w14:paraId="5E1E2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2C48FA" w:rsidP="0007033B" w:rsidRDefault="002C48FA" w14:paraId="46431D6A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1" w:type="pct"/>
            <w:tcBorders>
              <w:left w:val="single" w:color="auto" w:sz="4" w:space="0"/>
            </w:tcBorders>
          </w:tcPr>
          <w:p w:rsidRPr="001E7178" w:rsidR="002C48FA" w:rsidP="0007033B" w:rsidRDefault="002C48FA" w14:paraId="17CC34CA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2C48FA" w:rsidP="0007033B" w:rsidRDefault="002C48FA" w14:paraId="1011F597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40A75" w:rsidR="0087187E" w:rsidTr="6FA970E2" w14:paraId="50E523D6" w14:textId="77777777">
        <w:trPr>
          <w:cantSplit/>
          <w:trHeight w:val="699"/>
        </w:trPr>
        <w:tc>
          <w:tcPr>
            <w:tcW w:w="320" w:type="pct"/>
            <w:shd w:val="clear" w:color="auto" w:fill="FFF2CC" w:themeFill="accent4" w:themeFillTint="33"/>
          </w:tcPr>
          <w:p w:rsidR="0087187E" w:rsidP="0007033B" w:rsidRDefault="0087187E" w14:paraId="5ED1E18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7187E" w:rsidP="0007033B" w:rsidRDefault="0087187E" w14:paraId="34C5CED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7187E" w:rsidP="0007033B" w:rsidRDefault="0087187E" w14:paraId="239BC214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1" w:type="pct"/>
            <w:shd w:val="clear" w:color="auto" w:fill="FFF2CC" w:themeFill="accent4" w:themeFillTint="33"/>
          </w:tcPr>
          <w:p w:rsidRPr="001E7178" w:rsidR="0087187E" w:rsidP="0007033B" w:rsidRDefault="0087187E" w14:paraId="29713B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7187E" w:rsidP="0007033B" w:rsidRDefault="0087187E" w14:paraId="78100CB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816" w:type="pct"/>
            <w:gridSpan w:val="3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87187E" w:rsidP="0007033B" w:rsidRDefault="0087187E" w14:paraId="1AC41814" w14:textId="06CD40C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ultura myślenia i </w:t>
            </w:r>
            <w:proofErr w:type="spellStart"/>
            <w:r>
              <w:rPr>
                <w:rFonts w:cs="Arial"/>
                <w:sz w:val="18"/>
              </w:rPr>
              <w:t>ar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Pr="001E7178" w:rsidR="0087187E" w:rsidP="002C48FA" w:rsidRDefault="0087187E" w14:paraId="6B78C963" w14:textId="1A1DBE9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5</w:t>
            </w:r>
          </w:p>
          <w:p w:rsidR="0087187E" w:rsidP="0007033B" w:rsidRDefault="0087187E" w14:paraId="7CDA0611" w14:textId="7E0180A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Moroz</w:t>
            </w:r>
            <w:proofErr w:type="spellEnd"/>
            <w:r w:rsidR="00B40FBD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50</w:t>
            </w:r>
            <w:r w:rsidR="00B40FBD">
              <w:rPr>
                <w:rFonts w:cs="Arial"/>
                <w:sz w:val="18"/>
              </w:rPr>
              <w:t>/O</w:t>
            </w:r>
          </w:p>
          <w:p w:rsidRPr="001E7178" w:rsidR="0087187E" w:rsidP="0007033B" w:rsidRDefault="0087187E" w14:paraId="5327A2ED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2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87187E" w:rsidP="0087187E" w:rsidRDefault="0087187E" w14:paraId="54D629DC" w14:textId="65AEB3C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ultura myślenia i </w:t>
            </w:r>
            <w:proofErr w:type="spellStart"/>
            <w:r>
              <w:rPr>
                <w:rFonts w:cs="Arial"/>
                <w:sz w:val="18"/>
              </w:rPr>
              <w:t>ar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Pr="001E7178" w:rsidR="0087187E" w:rsidP="0087187E" w:rsidRDefault="0087187E" w14:paraId="3710C6A6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3/5</w:t>
            </w:r>
          </w:p>
          <w:p w:rsidR="0087187E" w:rsidP="0087187E" w:rsidRDefault="0087187E" w14:paraId="19A18D1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Moroz</w:t>
            </w:r>
            <w:proofErr w:type="spellEnd"/>
          </w:p>
          <w:p w:rsidRPr="001E7178" w:rsidR="0087187E" w:rsidP="00140A75" w:rsidRDefault="00B40FBD" w14:paraId="5D2A9DD3" w14:textId="7EA179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.</w:t>
            </w:r>
            <w:r w:rsidR="00140A75">
              <w:rPr>
                <w:rFonts w:cs="Arial"/>
                <w:bCs/>
                <w:sz w:val="18"/>
                <w:szCs w:val="18"/>
              </w:rPr>
              <w:t>50</w:t>
            </w:r>
            <w:r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572" w:type="pct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</w:tcPr>
          <w:p w:rsidR="0087187E" w:rsidP="0007033B" w:rsidRDefault="0087187E" w14:paraId="20777B2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filaktyka społ.</w:t>
            </w:r>
          </w:p>
          <w:p w:rsidR="0087187E" w:rsidP="0007033B" w:rsidRDefault="0087187E" w14:paraId="62E6862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8/10</w:t>
            </w:r>
          </w:p>
          <w:p w:rsidRPr="00B62A69" w:rsidR="0087187E" w:rsidP="00140A75" w:rsidRDefault="0087187E" w14:paraId="672CB149" w14:textId="5285D2A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62A69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B62A69">
              <w:rPr>
                <w:rFonts w:cs="Arial"/>
                <w:bCs/>
                <w:sz w:val="18"/>
                <w:szCs w:val="18"/>
              </w:rPr>
              <w:t>A.Sander</w:t>
            </w:r>
            <w:proofErr w:type="spellEnd"/>
            <w:r w:rsidRPr="00B62A69" w:rsidR="00B40FBD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Pr="00B62A69" w:rsidR="00140A75">
              <w:rPr>
                <w:rFonts w:cs="Arial"/>
                <w:bCs/>
                <w:sz w:val="18"/>
                <w:szCs w:val="18"/>
              </w:rPr>
              <w:t>50</w:t>
            </w:r>
            <w:r w:rsidRPr="00B62A69" w:rsidR="00B40FB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583" w:type="pct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87187E" w:rsidP="0087187E" w:rsidRDefault="0087187E" w14:paraId="0D192EA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filaktyka społ.</w:t>
            </w:r>
          </w:p>
          <w:p w:rsidR="0087187E" w:rsidP="0087187E" w:rsidRDefault="0087187E" w14:paraId="1A206802" w14:textId="4A6081C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8/10</w:t>
            </w:r>
          </w:p>
          <w:p w:rsidRPr="00B62A69" w:rsidR="0087187E" w:rsidP="00140A75" w:rsidRDefault="0087187E" w14:paraId="46F5A130" w14:textId="1E9199D1">
            <w:pPr>
              <w:jc w:val="center"/>
              <w:rPr>
                <w:rFonts w:cs="Arial"/>
                <w:sz w:val="18"/>
                <w:szCs w:val="18"/>
              </w:rPr>
            </w:pPr>
            <w:r w:rsidRPr="00B62A69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B62A69">
              <w:rPr>
                <w:rFonts w:cs="Arial"/>
                <w:bCs/>
                <w:sz w:val="18"/>
                <w:szCs w:val="18"/>
              </w:rPr>
              <w:t>A.Sander</w:t>
            </w:r>
            <w:proofErr w:type="spellEnd"/>
            <w:r w:rsidRPr="00B62A69" w:rsidR="00B40FBD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Pr="00B62A69" w:rsidR="00140A75">
              <w:rPr>
                <w:rFonts w:cs="Arial"/>
                <w:bCs/>
                <w:sz w:val="18"/>
                <w:szCs w:val="18"/>
              </w:rPr>
              <w:t>50</w:t>
            </w:r>
            <w:r w:rsidRPr="00B62A69" w:rsidR="00B40FB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B62A69" w:rsidR="0087187E" w:rsidP="0007033B" w:rsidRDefault="0087187E" w14:paraId="5835882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B62A69" w:rsidR="0087187E" w:rsidP="0007033B" w:rsidRDefault="0087187E" w14:paraId="18B41D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5209B" w:rsidTr="6FA970E2" w14:paraId="21A4BCEC" w14:textId="77777777">
        <w:trPr>
          <w:cantSplit/>
          <w:trHeight w:val="779"/>
        </w:trPr>
        <w:tc>
          <w:tcPr>
            <w:tcW w:w="320" w:type="pct"/>
            <w:shd w:val="clear" w:color="auto" w:fill="FFFFFF" w:themeFill="background1"/>
          </w:tcPr>
          <w:p w:rsidRPr="00B62A69" w:rsidR="00B5209B" w:rsidP="0007033B" w:rsidRDefault="00B5209B" w14:paraId="019CBC9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5209B" w:rsidP="0007033B" w:rsidRDefault="00B5209B" w14:paraId="74FB72E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5209B" w:rsidP="0007033B" w:rsidRDefault="00B5209B" w14:paraId="6D74BCE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shd w:val="clear" w:color="auto" w:fill="FFFFFF" w:themeFill="background1"/>
          </w:tcPr>
          <w:p w:rsidRPr="001E7178" w:rsidR="00B5209B" w:rsidP="0007033B" w:rsidRDefault="00B5209B" w14:paraId="328092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5209B" w:rsidP="0007033B" w:rsidRDefault="00B5209B" w14:paraId="097D968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5209B" w:rsidP="0007033B" w:rsidRDefault="00B5209B" w14:paraId="3205288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5209B" w:rsidP="0007033B" w:rsidRDefault="00B5209B" w14:paraId="0AF0178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226" w:type="pct"/>
            <w:gridSpan w:val="4"/>
            <w:tcBorders>
              <w:bottom w:val="nil"/>
            </w:tcBorders>
            <w:shd w:val="clear" w:color="auto" w:fill="FFFFFF" w:themeFill="background1"/>
          </w:tcPr>
          <w:p w:rsidRPr="001E7178" w:rsidR="00B5209B" w:rsidP="6FA970E2" w:rsidRDefault="00134EF9" w14:paraId="04C9D466" w14:textId="2550A6AB">
            <w:pPr>
              <w:rPr>
                <w:rFonts w:cs="Arial"/>
                <w:sz w:val="18"/>
                <w:szCs w:val="18"/>
              </w:rPr>
            </w:pPr>
            <w:r w:rsidRPr="6FA970E2">
              <w:rPr>
                <w:rFonts w:cs="Arial"/>
                <w:sz w:val="18"/>
                <w:szCs w:val="18"/>
              </w:rPr>
              <w:t xml:space="preserve">                    </w:t>
            </w:r>
            <w:r w:rsidRPr="6FA970E2" w:rsidR="3EF05114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954" w:type="pct"/>
            <w:gridSpan w:val="5"/>
            <w:tcBorders>
              <w:right w:val="single" w:color="auto" w:sz="4" w:space="0"/>
            </w:tcBorders>
          </w:tcPr>
          <w:p w:rsidRPr="001E7178" w:rsidR="00B5209B" w:rsidP="0007033B" w:rsidRDefault="00B5209B" w14:paraId="29CD8D82" w14:textId="1A2BC8D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16" w:type="pct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1E7178" w:rsidR="00B5209B" w:rsidP="6FA970E2" w:rsidRDefault="00B5209B" w14:paraId="4DBA7D6E" w14:textId="6F5165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5209B" w:rsidP="0007033B" w:rsidRDefault="00B5209B" w14:paraId="066AD090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color="auto" w:sz="4" w:space="0"/>
            </w:tcBorders>
            <w:shd w:val="clear" w:color="auto" w:fill="auto"/>
          </w:tcPr>
          <w:p w:rsidRPr="001E7178" w:rsidR="00B5209B" w:rsidP="0007033B" w:rsidRDefault="00B5209B" w14:paraId="4ACFD17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60728A" w:rsidTr="6FA970E2" w14:paraId="1477DCD9" w14:textId="77777777">
        <w:trPr>
          <w:cantSplit/>
          <w:trHeight w:val="932"/>
        </w:trPr>
        <w:tc>
          <w:tcPr>
            <w:tcW w:w="320" w:type="pct"/>
            <w:shd w:val="clear" w:color="auto" w:fill="B3B3B3"/>
          </w:tcPr>
          <w:p w:rsidR="0060728A" w:rsidP="0007033B" w:rsidRDefault="0060728A" w14:paraId="47F05DA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6B45F18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0728A" w:rsidP="0007033B" w:rsidRDefault="0060728A" w14:paraId="754F159D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60728A" w:rsidP="0007033B" w:rsidRDefault="0060728A" w14:paraId="75FD1E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1" w:type="pct"/>
            <w:shd w:val="clear" w:color="auto" w:fill="B3B3B3"/>
          </w:tcPr>
          <w:p w:rsidRPr="001E7178" w:rsidR="0060728A" w:rsidP="0007033B" w:rsidRDefault="0060728A" w14:paraId="0A990D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2CB8C34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47281D6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582" w:type="pct"/>
            <w:gridSpan w:val="2"/>
            <w:tcBorders>
              <w:right w:val="single" w:color="auto" w:sz="4" w:space="0"/>
            </w:tcBorders>
            <w:shd w:val="clear" w:color="auto" w:fill="B3B3B3"/>
          </w:tcPr>
          <w:p w:rsidR="0060728A" w:rsidP="0007033B" w:rsidRDefault="0060728A" w14:paraId="68FD1BD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kacja </w:t>
            </w:r>
            <w:proofErr w:type="spellStart"/>
            <w:r>
              <w:rPr>
                <w:rFonts w:cs="Arial"/>
                <w:sz w:val="18"/>
              </w:rPr>
              <w:t>społ.z</w:t>
            </w:r>
            <w:proofErr w:type="spellEnd"/>
            <w:r>
              <w:rPr>
                <w:rFonts w:cs="Arial"/>
                <w:sz w:val="18"/>
              </w:rPr>
              <w:t xml:space="preserve"> etyką</w:t>
            </w:r>
          </w:p>
          <w:p w:rsidR="0060728A" w:rsidP="0007033B" w:rsidRDefault="0060728A" w14:paraId="5121C0A6" w14:textId="44880D4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5/5</w:t>
            </w:r>
          </w:p>
          <w:p w:rsidRPr="001E7178" w:rsidR="0060728A" w:rsidP="00372A58" w:rsidRDefault="0060728A" w14:paraId="16E88D54" w14:textId="388EB58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</w:t>
            </w:r>
            <w:r w:rsidR="00372A58">
              <w:rPr>
                <w:rFonts w:cs="Arial"/>
                <w:sz w:val="18"/>
              </w:rPr>
              <w:t>z</w:t>
            </w:r>
            <w:r>
              <w:rPr>
                <w:rFonts w:cs="Arial"/>
                <w:sz w:val="18"/>
              </w:rPr>
              <w:t>ult</w:t>
            </w:r>
            <w:proofErr w:type="spellEnd"/>
            <w:r w:rsidR="00B40FBD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4</w:t>
            </w:r>
            <w:r w:rsidR="00B40FBD">
              <w:rPr>
                <w:rFonts w:cs="Arial"/>
                <w:sz w:val="18"/>
              </w:rPr>
              <w:t>3/O</w:t>
            </w:r>
          </w:p>
        </w:tc>
        <w:tc>
          <w:tcPr>
            <w:tcW w:w="1268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60728A" w:rsidP="0007033B" w:rsidRDefault="0060728A" w14:paraId="72828E01" w14:textId="576656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kacja </w:t>
            </w:r>
            <w:proofErr w:type="spellStart"/>
            <w:r>
              <w:rPr>
                <w:rFonts w:cs="Arial"/>
                <w:sz w:val="18"/>
              </w:rPr>
              <w:t>społ.z</w:t>
            </w:r>
            <w:proofErr w:type="spellEnd"/>
            <w:r>
              <w:rPr>
                <w:rFonts w:cs="Arial"/>
                <w:sz w:val="18"/>
              </w:rPr>
              <w:t xml:space="preserve"> etyką</w:t>
            </w:r>
          </w:p>
          <w:p w:rsidR="0060728A" w:rsidP="0007033B" w:rsidRDefault="0060728A" w14:paraId="158EA8F0" w14:textId="0C13FE99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7/10</w:t>
            </w:r>
          </w:p>
          <w:p w:rsidRPr="001E7178" w:rsidR="0060728A" w:rsidP="00372A58" w:rsidRDefault="0060728A" w14:paraId="1CF3BA4F" w14:textId="43ADC25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</w:t>
            </w:r>
            <w:r w:rsidR="00372A58">
              <w:rPr>
                <w:rFonts w:cs="Arial"/>
                <w:sz w:val="18"/>
              </w:rPr>
              <w:t>z</w:t>
            </w:r>
            <w:r>
              <w:rPr>
                <w:rFonts w:cs="Arial"/>
                <w:sz w:val="18"/>
              </w:rPr>
              <w:t>ult</w:t>
            </w:r>
            <w:proofErr w:type="spellEnd"/>
            <w:r w:rsidR="00B40FBD">
              <w:rPr>
                <w:rFonts w:cs="Arial"/>
                <w:sz w:val="18"/>
              </w:rPr>
              <w:t xml:space="preserve">  s.</w:t>
            </w:r>
            <w:r w:rsidR="00140A75">
              <w:rPr>
                <w:rFonts w:cs="Arial"/>
                <w:sz w:val="18"/>
              </w:rPr>
              <w:t>4</w:t>
            </w:r>
            <w:r w:rsidR="00B40FBD">
              <w:rPr>
                <w:rFonts w:cs="Arial"/>
                <w:sz w:val="18"/>
              </w:rPr>
              <w:t>3/O</w:t>
            </w:r>
          </w:p>
        </w:tc>
        <w:tc>
          <w:tcPr>
            <w:tcW w:w="56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60728A" w:rsidP="0007033B" w:rsidRDefault="0060728A" w14:paraId="4D3F283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right w:val="single" w:color="auto" w:sz="4" w:space="0"/>
            </w:tcBorders>
            <w:shd w:val="clear" w:color="auto" w:fill="B3B3B3"/>
          </w:tcPr>
          <w:p w:rsidRPr="001E7178" w:rsidR="0060728A" w:rsidP="0007033B" w:rsidRDefault="0060728A" w14:paraId="0AF78734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60728A" w:rsidP="0007033B" w:rsidRDefault="0060728A" w14:paraId="550A7D9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60728A" w:rsidP="0007033B" w:rsidRDefault="0060728A" w14:paraId="0E81612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0728A" w:rsidTr="6FA970E2" w14:paraId="5D5FB835" w14:textId="77777777">
        <w:trPr>
          <w:cantSplit/>
          <w:trHeight w:val="1116"/>
        </w:trPr>
        <w:tc>
          <w:tcPr>
            <w:tcW w:w="320" w:type="pct"/>
            <w:tcBorders>
              <w:bottom w:val="nil"/>
            </w:tcBorders>
            <w:shd w:val="clear" w:color="auto" w:fill="E2EFD9" w:themeFill="accent6" w:themeFillTint="33"/>
          </w:tcPr>
          <w:p w:rsidR="0060728A" w:rsidP="0007033B" w:rsidRDefault="0060728A" w14:paraId="55602A9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654F3181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0728A" w:rsidP="0007033B" w:rsidRDefault="0060728A" w14:paraId="2A2B20B8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E2EFD9" w:themeFill="accent6" w:themeFillTint="33"/>
          </w:tcPr>
          <w:p w:rsidR="0060728A" w:rsidP="0007033B" w:rsidRDefault="0060728A" w14:paraId="5392FA2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0728A" w:rsidP="0007033B" w:rsidRDefault="0060728A" w14:paraId="4894673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00478A4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82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60728A" w:rsidP="0007033B" w:rsidRDefault="0060728A" w14:paraId="012B3A4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Gerontologia społ.</w:t>
            </w:r>
          </w:p>
          <w:p w:rsidR="0060728A" w:rsidP="0007033B" w:rsidRDefault="0060728A" w14:paraId="62020B6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/10</w:t>
            </w:r>
          </w:p>
          <w:p w:rsidRPr="001E7178" w:rsidR="0060728A" w:rsidP="00140A75" w:rsidRDefault="0060728A" w14:paraId="6D16B782" w14:textId="2CFACE9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.Iwański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22"/>
              </w:rPr>
              <w:t>117</w:t>
            </w:r>
            <w:r w:rsidR="00B40FB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44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60728A" w:rsidP="0060728A" w:rsidRDefault="0060728A" w14:paraId="1767F6B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Gerontologia społ.</w:t>
            </w:r>
          </w:p>
          <w:p w:rsidR="0060728A" w:rsidP="0060728A" w:rsidRDefault="0060728A" w14:paraId="0A6F7E01" w14:textId="4F401E4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0/10</w:t>
            </w:r>
          </w:p>
          <w:p w:rsidRPr="001E7178" w:rsidR="0060728A" w:rsidP="00140A75" w:rsidRDefault="0060728A" w14:paraId="1B8AF66E" w14:textId="6758D4A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.Iwański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22"/>
              </w:rPr>
              <w:t>117</w:t>
            </w:r>
            <w:r w:rsidR="00B40FB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15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60728A" w:rsidP="0060728A" w:rsidRDefault="0060728A" w14:paraId="074FC3C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zyjaźń w świec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60728A" w:rsidP="0060728A" w:rsidRDefault="007F0754" w14:paraId="1A1775C1" w14:textId="1848A71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2</w:t>
            </w:r>
            <w:r w:rsidR="0060728A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60728A" w:rsidP="00140A75" w:rsidRDefault="0060728A" w14:paraId="3D1CABB5" w14:textId="5F145C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oś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140A75">
              <w:rPr>
                <w:rFonts w:cs="Arial"/>
                <w:bCs/>
                <w:sz w:val="18"/>
                <w:szCs w:val="22"/>
              </w:rPr>
              <w:t>117</w:t>
            </w:r>
            <w:r w:rsidR="00B40FB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60728A" w:rsidP="0060728A" w:rsidRDefault="007F0754" w14:paraId="546F00A4" w14:textId="5788F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 pracy </w:t>
            </w:r>
            <w:proofErr w:type="spellStart"/>
            <w:r>
              <w:rPr>
                <w:rFonts w:cs="Arial"/>
                <w:sz w:val="18"/>
                <w:szCs w:val="18"/>
              </w:rPr>
              <w:t>soc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F0754" w:rsidP="0060728A" w:rsidRDefault="007F0754" w14:paraId="5190C6BE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0/30</w:t>
            </w:r>
          </w:p>
          <w:p w:rsidRPr="001E7178" w:rsidR="007F0754" w:rsidP="00140A75" w:rsidRDefault="007F0754" w14:paraId="7162B8EB" w14:textId="28434FA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B40FBD">
              <w:rPr>
                <w:rFonts w:cs="Arial"/>
                <w:sz w:val="18"/>
                <w:szCs w:val="18"/>
              </w:rPr>
              <w:t xml:space="preserve">  s.</w:t>
            </w:r>
            <w:r w:rsidR="00140A75">
              <w:rPr>
                <w:rFonts w:cs="Arial"/>
                <w:sz w:val="18"/>
                <w:szCs w:val="18"/>
              </w:rPr>
              <w:t>117</w:t>
            </w:r>
            <w:r w:rsidR="00B40FB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60728A" w:rsidP="0060728A" w:rsidRDefault="0060728A" w14:paraId="24C4EDF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60728A" w:rsidP="0007033B" w:rsidRDefault="0060728A" w14:paraId="0FF41F1D" w14:textId="0D482B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60728A" w:rsidP="0007033B" w:rsidRDefault="0060728A" w14:paraId="235A65A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60728A" w:rsidP="0007033B" w:rsidRDefault="0060728A" w14:paraId="5DFA10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754CD" w:rsidTr="6FA970E2" w14:paraId="4E771695" w14:textId="43025BCF">
        <w:trPr>
          <w:cantSplit/>
          <w:trHeight w:val="380"/>
        </w:trPr>
        <w:tc>
          <w:tcPr>
            <w:tcW w:w="1767" w:type="pct"/>
            <w:gridSpan w:val="6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</w:tcPr>
          <w:p w:rsidRPr="001E7178" w:rsidR="006754CD" w:rsidP="0007033B" w:rsidRDefault="006754CD" w14:paraId="3C2ABBE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33" w:type="pct"/>
            <w:gridSpan w:val="9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6754CD" w:rsidP="0007033B" w:rsidRDefault="006754CD" w14:paraId="4C88E6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754CD" w:rsidTr="6FA970E2" w14:paraId="4B66BC77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DEEAF6" w:themeFill="accent5" w:themeFillTint="33"/>
          </w:tcPr>
          <w:p w:rsidR="006754CD" w:rsidP="0007033B" w:rsidRDefault="006754CD" w14:paraId="49AA3C8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754CD" w:rsidP="0007033B" w:rsidRDefault="006754CD" w14:paraId="22E0DE3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6754CD" w:rsidP="0007033B" w:rsidRDefault="006754CD" w14:paraId="27B8946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DEEAF6" w:themeFill="accent5" w:themeFillTint="33"/>
          </w:tcPr>
          <w:p w:rsidR="006754CD" w:rsidP="0007033B" w:rsidRDefault="006754CD" w14:paraId="6F23144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754CD" w:rsidP="0007033B" w:rsidRDefault="006754CD" w14:paraId="2FCCE8B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754CD" w:rsidP="0007033B" w:rsidRDefault="006754CD" w14:paraId="63088BE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24" w:type="pct"/>
            <w:gridSpan w:val="5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6754CD" w:rsidP="006754CD" w:rsidRDefault="006754CD" w14:paraId="2A2E3FA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nauczani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obcego</w:t>
            </w:r>
            <w:proofErr w:type="spellEnd"/>
          </w:p>
          <w:p w:rsidR="006754CD" w:rsidP="006754CD" w:rsidRDefault="006754CD" w14:paraId="4B4D51C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13/15</w:t>
            </w:r>
          </w:p>
          <w:p w:rsidRPr="001E7178" w:rsidR="006754CD" w:rsidP="0007033B" w:rsidRDefault="006754CD" w14:paraId="0DC28651" w14:textId="611ED75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.Lisiecka-Czop</w:t>
            </w:r>
            <w:proofErr w:type="spellEnd"/>
            <w:r w:rsidR="00B40FBD">
              <w:rPr>
                <w:rFonts w:cs="Arial"/>
                <w:bCs/>
                <w:sz w:val="18"/>
                <w:szCs w:val="18"/>
              </w:rPr>
              <w:t xml:space="preserve">  s.5</w:t>
            </w:r>
            <w:r w:rsidR="00140A75">
              <w:rPr>
                <w:rFonts w:cs="Arial"/>
                <w:bCs/>
                <w:sz w:val="18"/>
                <w:szCs w:val="18"/>
              </w:rPr>
              <w:t>8</w:t>
            </w:r>
            <w:r w:rsidR="00B40FBD">
              <w:rPr>
                <w:rFonts w:cs="Arial"/>
                <w:bCs/>
                <w:sz w:val="18"/>
                <w:szCs w:val="18"/>
              </w:rPr>
              <w:t>/O</w:t>
            </w:r>
          </w:p>
          <w:p w:rsidR="006754CD" w:rsidRDefault="006754CD" w14:paraId="3832DD4D" w14:textId="7047CE4E">
            <w:pPr>
              <w:rPr>
                <w:rFonts w:cs="Arial"/>
                <w:sz w:val="18"/>
                <w:szCs w:val="18"/>
              </w:rPr>
            </w:pPr>
          </w:p>
          <w:p w:rsidRPr="001E7178" w:rsidR="006754CD" w:rsidP="0007033B" w:rsidRDefault="006754CD" w14:paraId="0E49970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6754CD" w:rsidRDefault="006754CD" w14:paraId="7465E5D2" w14:textId="77777777">
            <w:pPr>
              <w:rPr>
                <w:rFonts w:cs="Arial"/>
                <w:sz w:val="18"/>
                <w:szCs w:val="18"/>
              </w:rPr>
            </w:pPr>
          </w:p>
          <w:p w:rsidRPr="001E7178" w:rsidR="006754CD" w:rsidP="0007033B" w:rsidRDefault="006754CD" w14:paraId="3AB891D6" w14:textId="12E689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6754CD" w:rsidP="0007033B" w:rsidRDefault="006754CD" w14:paraId="55BF91E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6754CD" w:rsidP="0007033B" w:rsidRDefault="006754CD" w14:paraId="314D895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6754CD" w:rsidP="0007033B" w:rsidRDefault="006754CD" w14:paraId="06998A9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754CD" w:rsidTr="6FA970E2" w14:paraId="0C0F96C6" w14:textId="77777777">
        <w:trPr>
          <w:cantSplit/>
          <w:trHeight w:val="980"/>
        </w:trPr>
        <w:tc>
          <w:tcPr>
            <w:tcW w:w="320" w:type="pct"/>
            <w:tcBorders>
              <w:bottom w:val="nil"/>
            </w:tcBorders>
            <w:shd w:val="clear" w:color="auto" w:fill="FBE4D5" w:themeFill="accent2" w:themeFillTint="33"/>
          </w:tcPr>
          <w:p w:rsidR="006754CD" w:rsidP="0007033B" w:rsidRDefault="006754CD" w14:paraId="3F58F38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754CD" w:rsidP="0007033B" w:rsidRDefault="006754CD" w14:paraId="5282604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6754CD" w:rsidP="0007033B" w:rsidRDefault="006754CD" w14:paraId="6EB4310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bottom w:val="nil"/>
            </w:tcBorders>
            <w:shd w:val="clear" w:color="auto" w:fill="FBE4D5" w:themeFill="accent2" w:themeFillTint="33"/>
          </w:tcPr>
          <w:p w:rsidR="006754CD" w:rsidP="0007033B" w:rsidRDefault="006754CD" w14:paraId="11CA8E7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754CD" w:rsidP="0007033B" w:rsidRDefault="006754CD" w14:paraId="22C88E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754CD" w:rsidP="0007033B" w:rsidRDefault="006754CD" w14:paraId="030416FE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82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6754CD" w:rsidP="0007033B" w:rsidRDefault="006754CD" w14:paraId="4EF2C74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6754CD" w:rsidP="0007033B" w:rsidRDefault="006754CD" w14:paraId="52D46ADA" w14:textId="4F27EE9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0</w:t>
            </w:r>
          </w:p>
          <w:p w:rsidRPr="001E7178" w:rsidR="006754CD" w:rsidP="0007033B" w:rsidRDefault="006754CD" w14:paraId="3A141F89" w14:textId="105E4ED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Jarzębińska</w:t>
            </w:r>
            <w:proofErr w:type="spellEnd"/>
            <w:r w:rsidR="00B40FBD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942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6754CD" w:rsidP="0007033B" w:rsidRDefault="006754CD" w14:paraId="0CF5D915" w14:textId="49F802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6754CD" w:rsidP="0007033B" w:rsidRDefault="006754CD" w14:paraId="62CE9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6754CD" w:rsidP="0007033B" w:rsidRDefault="006754CD" w14:paraId="2A66B6D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6754CD" w:rsidP="0007033B" w:rsidRDefault="006754CD" w14:paraId="4180582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6754CD" w:rsidP="0007033B" w:rsidRDefault="006754CD" w14:paraId="73C29D0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3E6972" w:rsidTr="6FA970E2" w14:paraId="2AE2CA6F" w14:textId="1B08C69B">
        <w:trPr>
          <w:cantSplit/>
          <w:trHeight w:val="442"/>
        </w:trPr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</w:tcPr>
          <w:p w:rsidRPr="001E7178" w:rsidR="003E6972" w:rsidP="0007033B" w:rsidRDefault="003E6972" w14:paraId="4D17F36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59" w:type="pct"/>
            <w:gridSpan w:val="13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3E6972" w:rsidP="0007033B" w:rsidRDefault="003E6972" w14:paraId="3AB7E75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3E6972" w:rsidTr="6FA970E2" w14:paraId="04E9E99E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A097CF"/>
          </w:tcPr>
          <w:p w:rsidR="003E6972" w:rsidP="0007033B" w:rsidRDefault="003E6972" w14:paraId="597CC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E6972" w:rsidP="0007033B" w:rsidRDefault="003E6972" w14:paraId="22F9EA3F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3E6972" w:rsidP="0007033B" w:rsidRDefault="003E6972" w14:paraId="689C3F16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A097CF"/>
          </w:tcPr>
          <w:p w:rsidR="003E6972" w:rsidP="0007033B" w:rsidRDefault="003E6972" w14:paraId="4D2D24C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3E6972" w:rsidP="0007033B" w:rsidRDefault="003E6972" w14:paraId="57E8D4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E6972" w:rsidP="0007033B" w:rsidRDefault="003E6972" w14:paraId="1A390655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74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3E6972" w:rsidP="444B49C9" w:rsidRDefault="003E6972" w14:paraId="754F0A4C" w14:textId="692AB6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3E6972" w:rsidP="444B49C9" w:rsidRDefault="003E6972" w14:paraId="533E9CC9" w14:textId="4170EE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3E6972" w:rsidP="0007033B" w:rsidRDefault="003E6972" w14:paraId="2411BDBD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3E6972" w:rsidP="0007033B" w:rsidRDefault="003E6972" w14:paraId="57A8B2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3E6972" w:rsidP="0007033B" w:rsidRDefault="003E6972" w14:paraId="7DDABD4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3E6972" w:rsidP="0007033B" w:rsidRDefault="003E6972" w14:paraId="4B9D573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3E6972" w:rsidP="0007033B" w:rsidRDefault="003E6972" w14:paraId="6E27B8D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2C48FA" w:rsidP="002C48FA" w:rsidRDefault="002C48FA" w14:paraId="1CB41529" w14:textId="77777777">
      <w:pPr>
        <w:jc w:val="center"/>
        <w:rPr>
          <w:rFonts w:ascii="Arial Nova" w:hAnsi="Arial Nova" w:cs="Arial"/>
          <w:sz w:val="18"/>
        </w:rPr>
      </w:pPr>
    </w:p>
    <w:p w:rsidRPr="001E7178" w:rsidR="00BD2A67" w:rsidP="00E17DB8" w:rsidRDefault="00BD2A67" w14:paraId="7A345A15" w14:textId="77777777">
      <w:pPr>
        <w:rPr>
          <w:rFonts w:cs="Arial"/>
          <w:sz w:val="18"/>
        </w:rPr>
      </w:pPr>
    </w:p>
    <w:sectPr w:rsidRPr="001E7178" w:rsidR="00BD2A67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0911"/>
    <w:rsid w:val="00053573"/>
    <w:rsid w:val="00055381"/>
    <w:rsid w:val="000575F5"/>
    <w:rsid w:val="00064D4A"/>
    <w:rsid w:val="0007085E"/>
    <w:rsid w:val="000746A0"/>
    <w:rsid w:val="00076AE4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5D18"/>
    <w:rsid w:val="000A6954"/>
    <w:rsid w:val="000B0C6C"/>
    <w:rsid w:val="000B1F9D"/>
    <w:rsid w:val="000B4A55"/>
    <w:rsid w:val="000B68B0"/>
    <w:rsid w:val="000D2902"/>
    <w:rsid w:val="000D5C10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4EF9"/>
    <w:rsid w:val="0013562C"/>
    <w:rsid w:val="00140A75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B500C"/>
    <w:rsid w:val="001C1455"/>
    <w:rsid w:val="001C3103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6E71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40B1"/>
    <w:rsid w:val="00277690"/>
    <w:rsid w:val="00277EDA"/>
    <w:rsid w:val="00290117"/>
    <w:rsid w:val="00292B7B"/>
    <w:rsid w:val="00294A8C"/>
    <w:rsid w:val="00297B3D"/>
    <w:rsid w:val="002A2009"/>
    <w:rsid w:val="002A2124"/>
    <w:rsid w:val="002A6A74"/>
    <w:rsid w:val="002A6EEB"/>
    <w:rsid w:val="002B7F4D"/>
    <w:rsid w:val="002C48FA"/>
    <w:rsid w:val="002C6645"/>
    <w:rsid w:val="002D0E09"/>
    <w:rsid w:val="002D204F"/>
    <w:rsid w:val="002D35F0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409F8"/>
    <w:rsid w:val="003606CD"/>
    <w:rsid w:val="00361941"/>
    <w:rsid w:val="003635BE"/>
    <w:rsid w:val="003701E6"/>
    <w:rsid w:val="00370C20"/>
    <w:rsid w:val="00372A58"/>
    <w:rsid w:val="00374528"/>
    <w:rsid w:val="00375341"/>
    <w:rsid w:val="00375FA8"/>
    <w:rsid w:val="00381181"/>
    <w:rsid w:val="003868B6"/>
    <w:rsid w:val="00390A04"/>
    <w:rsid w:val="00391CA8"/>
    <w:rsid w:val="003A0BAA"/>
    <w:rsid w:val="003A0CF4"/>
    <w:rsid w:val="003A4B35"/>
    <w:rsid w:val="003A4D8C"/>
    <w:rsid w:val="003A78FC"/>
    <w:rsid w:val="003B3F5B"/>
    <w:rsid w:val="003B6290"/>
    <w:rsid w:val="003C3FE1"/>
    <w:rsid w:val="003C4E08"/>
    <w:rsid w:val="003C7425"/>
    <w:rsid w:val="003D174C"/>
    <w:rsid w:val="003E07C7"/>
    <w:rsid w:val="003E49D8"/>
    <w:rsid w:val="003E6972"/>
    <w:rsid w:val="003E6A19"/>
    <w:rsid w:val="003F5303"/>
    <w:rsid w:val="00404B86"/>
    <w:rsid w:val="004075B6"/>
    <w:rsid w:val="00412129"/>
    <w:rsid w:val="00412F35"/>
    <w:rsid w:val="004166E2"/>
    <w:rsid w:val="00437682"/>
    <w:rsid w:val="00437A6A"/>
    <w:rsid w:val="0044061C"/>
    <w:rsid w:val="004413D8"/>
    <w:rsid w:val="00452889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5455"/>
    <w:rsid w:val="004A56F3"/>
    <w:rsid w:val="004A7220"/>
    <w:rsid w:val="004B5B74"/>
    <w:rsid w:val="004C08CE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37D94"/>
    <w:rsid w:val="00540038"/>
    <w:rsid w:val="00541AEF"/>
    <w:rsid w:val="00541C3C"/>
    <w:rsid w:val="00543A86"/>
    <w:rsid w:val="00543C20"/>
    <w:rsid w:val="00550962"/>
    <w:rsid w:val="00550EB4"/>
    <w:rsid w:val="00553C11"/>
    <w:rsid w:val="00563791"/>
    <w:rsid w:val="00564E21"/>
    <w:rsid w:val="00567D5E"/>
    <w:rsid w:val="00590544"/>
    <w:rsid w:val="0059230A"/>
    <w:rsid w:val="00596114"/>
    <w:rsid w:val="005975FE"/>
    <w:rsid w:val="005A1D33"/>
    <w:rsid w:val="005A3CE3"/>
    <w:rsid w:val="005A5B6B"/>
    <w:rsid w:val="005A758A"/>
    <w:rsid w:val="005C2206"/>
    <w:rsid w:val="005C2E01"/>
    <w:rsid w:val="005D2634"/>
    <w:rsid w:val="005D4A93"/>
    <w:rsid w:val="005D5464"/>
    <w:rsid w:val="005E46BD"/>
    <w:rsid w:val="005E5702"/>
    <w:rsid w:val="005F04C2"/>
    <w:rsid w:val="005F72E5"/>
    <w:rsid w:val="0060728A"/>
    <w:rsid w:val="00617434"/>
    <w:rsid w:val="006204A9"/>
    <w:rsid w:val="006207DD"/>
    <w:rsid w:val="00621E83"/>
    <w:rsid w:val="006302DB"/>
    <w:rsid w:val="006339A1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6742"/>
    <w:rsid w:val="00657779"/>
    <w:rsid w:val="00660C20"/>
    <w:rsid w:val="00662EF6"/>
    <w:rsid w:val="0066424B"/>
    <w:rsid w:val="00667708"/>
    <w:rsid w:val="006754CD"/>
    <w:rsid w:val="00676EA1"/>
    <w:rsid w:val="00681602"/>
    <w:rsid w:val="0068490B"/>
    <w:rsid w:val="00685CFE"/>
    <w:rsid w:val="00687AF8"/>
    <w:rsid w:val="006931DD"/>
    <w:rsid w:val="00693965"/>
    <w:rsid w:val="00695EB9"/>
    <w:rsid w:val="0069797B"/>
    <w:rsid w:val="006A586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167B"/>
    <w:rsid w:val="00714741"/>
    <w:rsid w:val="0072092A"/>
    <w:rsid w:val="00722634"/>
    <w:rsid w:val="00726058"/>
    <w:rsid w:val="00727DC5"/>
    <w:rsid w:val="007333C2"/>
    <w:rsid w:val="00734D9E"/>
    <w:rsid w:val="00737FC3"/>
    <w:rsid w:val="007512ED"/>
    <w:rsid w:val="00753189"/>
    <w:rsid w:val="00756BA8"/>
    <w:rsid w:val="00760024"/>
    <w:rsid w:val="00764EBD"/>
    <w:rsid w:val="00775019"/>
    <w:rsid w:val="007764DC"/>
    <w:rsid w:val="00783BA6"/>
    <w:rsid w:val="007A2C22"/>
    <w:rsid w:val="007B3C1C"/>
    <w:rsid w:val="007B4D84"/>
    <w:rsid w:val="007C7B79"/>
    <w:rsid w:val="007D44CB"/>
    <w:rsid w:val="007D53B5"/>
    <w:rsid w:val="007D5FBA"/>
    <w:rsid w:val="007D68BE"/>
    <w:rsid w:val="007E5526"/>
    <w:rsid w:val="007E5D1C"/>
    <w:rsid w:val="007E769F"/>
    <w:rsid w:val="007F0754"/>
    <w:rsid w:val="008008F9"/>
    <w:rsid w:val="00800AC5"/>
    <w:rsid w:val="00803168"/>
    <w:rsid w:val="00803241"/>
    <w:rsid w:val="00804213"/>
    <w:rsid w:val="00810E28"/>
    <w:rsid w:val="00811A52"/>
    <w:rsid w:val="008125D8"/>
    <w:rsid w:val="00822ACF"/>
    <w:rsid w:val="00823B61"/>
    <w:rsid w:val="008272FC"/>
    <w:rsid w:val="00832771"/>
    <w:rsid w:val="00832891"/>
    <w:rsid w:val="0083404C"/>
    <w:rsid w:val="00841ED5"/>
    <w:rsid w:val="0084377E"/>
    <w:rsid w:val="00847C65"/>
    <w:rsid w:val="008538B1"/>
    <w:rsid w:val="008563B6"/>
    <w:rsid w:val="00856FB6"/>
    <w:rsid w:val="00861211"/>
    <w:rsid w:val="008710BA"/>
    <w:rsid w:val="0087187E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172F4"/>
    <w:rsid w:val="00930E27"/>
    <w:rsid w:val="009319A2"/>
    <w:rsid w:val="00940719"/>
    <w:rsid w:val="0095190D"/>
    <w:rsid w:val="00951A38"/>
    <w:rsid w:val="00951E44"/>
    <w:rsid w:val="009564D3"/>
    <w:rsid w:val="0095757B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CF7"/>
    <w:rsid w:val="00986C54"/>
    <w:rsid w:val="00991917"/>
    <w:rsid w:val="009952CF"/>
    <w:rsid w:val="009973FC"/>
    <w:rsid w:val="009A04B4"/>
    <w:rsid w:val="009A1FE0"/>
    <w:rsid w:val="009A50EA"/>
    <w:rsid w:val="009A59E9"/>
    <w:rsid w:val="009B3D44"/>
    <w:rsid w:val="009C0792"/>
    <w:rsid w:val="009C3B10"/>
    <w:rsid w:val="009C5B19"/>
    <w:rsid w:val="009C7A3C"/>
    <w:rsid w:val="009D152E"/>
    <w:rsid w:val="009E1AB4"/>
    <w:rsid w:val="009E3924"/>
    <w:rsid w:val="009F7CB3"/>
    <w:rsid w:val="00A17F10"/>
    <w:rsid w:val="00A23024"/>
    <w:rsid w:val="00A32AD4"/>
    <w:rsid w:val="00A414CB"/>
    <w:rsid w:val="00A43234"/>
    <w:rsid w:val="00A457BD"/>
    <w:rsid w:val="00A5658A"/>
    <w:rsid w:val="00A651F6"/>
    <w:rsid w:val="00A65568"/>
    <w:rsid w:val="00A71460"/>
    <w:rsid w:val="00A76797"/>
    <w:rsid w:val="00A77A1B"/>
    <w:rsid w:val="00A81048"/>
    <w:rsid w:val="00A859A8"/>
    <w:rsid w:val="00A85F80"/>
    <w:rsid w:val="00A90B74"/>
    <w:rsid w:val="00A9464E"/>
    <w:rsid w:val="00A952C2"/>
    <w:rsid w:val="00A96470"/>
    <w:rsid w:val="00A97551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0FBD"/>
    <w:rsid w:val="00B426FF"/>
    <w:rsid w:val="00B469B5"/>
    <w:rsid w:val="00B4785E"/>
    <w:rsid w:val="00B47A9C"/>
    <w:rsid w:val="00B47F86"/>
    <w:rsid w:val="00B5209B"/>
    <w:rsid w:val="00B53355"/>
    <w:rsid w:val="00B543EB"/>
    <w:rsid w:val="00B54527"/>
    <w:rsid w:val="00B54C51"/>
    <w:rsid w:val="00B56F9F"/>
    <w:rsid w:val="00B62A69"/>
    <w:rsid w:val="00B632AD"/>
    <w:rsid w:val="00B63EB9"/>
    <w:rsid w:val="00B71EA5"/>
    <w:rsid w:val="00B747CB"/>
    <w:rsid w:val="00B83EB3"/>
    <w:rsid w:val="00B842A2"/>
    <w:rsid w:val="00B90EFF"/>
    <w:rsid w:val="00B90F90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17F4"/>
    <w:rsid w:val="00BD2A67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148C4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B2371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43F"/>
    <w:rsid w:val="00D4483F"/>
    <w:rsid w:val="00D44EE7"/>
    <w:rsid w:val="00D51A76"/>
    <w:rsid w:val="00D51E66"/>
    <w:rsid w:val="00D52162"/>
    <w:rsid w:val="00D57970"/>
    <w:rsid w:val="00D60279"/>
    <w:rsid w:val="00D647B2"/>
    <w:rsid w:val="00D64890"/>
    <w:rsid w:val="00D70B9E"/>
    <w:rsid w:val="00D73EA1"/>
    <w:rsid w:val="00D77B21"/>
    <w:rsid w:val="00D80E7F"/>
    <w:rsid w:val="00D8407A"/>
    <w:rsid w:val="00D90FF5"/>
    <w:rsid w:val="00D93011"/>
    <w:rsid w:val="00D94785"/>
    <w:rsid w:val="00D9592E"/>
    <w:rsid w:val="00D97226"/>
    <w:rsid w:val="00DA00D5"/>
    <w:rsid w:val="00DA7301"/>
    <w:rsid w:val="00DB149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0BAD"/>
    <w:rsid w:val="00E43254"/>
    <w:rsid w:val="00E611C2"/>
    <w:rsid w:val="00E67761"/>
    <w:rsid w:val="00E7050C"/>
    <w:rsid w:val="00E723DA"/>
    <w:rsid w:val="00E72E99"/>
    <w:rsid w:val="00E748A1"/>
    <w:rsid w:val="00E74A1A"/>
    <w:rsid w:val="00E80941"/>
    <w:rsid w:val="00E83A18"/>
    <w:rsid w:val="00E93ABD"/>
    <w:rsid w:val="00EA24CF"/>
    <w:rsid w:val="00EA2AD4"/>
    <w:rsid w:val="00EA3AF9"/>
    <w:rsid w:val="00EA46E4"/>
    <w:rsid w:val="00EB43C3"/>
    <w:rsid w:val="00EB4999"/>
    <w:rsid w:val="00EC1AB3"/>
    <w:rsid w:val="00EE3816"/>
    <w:rsid w:val="00F009CC"/>
    <w:rsid w:val="00F16429"/>
    <w:rsid w:val="00F25FFF"/>
    <w:rsid w:val="00F33926"/>
    <w:rsid w:val="00F4637A"/>
    <w:rsid w:val="00F47A73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0A01"/>
    <w:rsid w:val="00F92E05"/>
    <w:rsid w:val="00FA0EEA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33398D8"/>
    <w:rsid w:val="0A583767"/>
    <w:rsid w:val="0C94F781"/>
    <w:rsid w:val="0C9E59C9"/>
    <w:rsid w:val="0FF53809"/>
    <w:rsid w:val="111DFDDE"/>
    <w:rsid w:val="165B558E"/>
    <w:rsid w:val="166EE67A"/>
    <w:rsid w:val="17C56DF5"/>
    <w:rsid w:val="1940D902"/>
    <w:rsid w:val="1E073FCC"/>
    <w:rsid w:val="1F7F7D55"/>
    <w:rsid w:val="20B622C0"/>
    <w:rsid w:val="2624B336"/>
    <w:rsid w:val="28130BFD"/>
    <w:rsid w:val="2842BB3C"/>
    <w:rsid w:val="2993FE31"/>
    <w:rsid w:val="30043477"/>
    <w:rsid w:val="325E87BB"/>
    <w:rsid w:val="32686A61"/>
    <w:rsid w:val="32FE3ABF"/>
    <w:rsid w:val="3EF05114"/>
    <w:rsid w:val="40E6589A"/>
    <w:rsid w:val="414A1BB7"/>
    <w:rsid w:val="43028F1E"/>
    <w:rsid w:val="444B49C9"/>
    <w:rsid w:val="44A0FFF2"/>
    <w:rsid w:val="46E0841D"/>
    <w:rsid w:val="511E2045"/>
    <w:rsid w:val="56174201"/>
    <w:rsid w:val="57410899"/>
    <w:rsid w:val="5861F376"/>
    <w:rsid w:val="5CB000AF"/>
    <w:rsid w:val="5CF1FECB"/>
    <w:rsid w:val="5DF0D312"/>
    <w:rsid w:val="5FD944CC"/>
    <w:rsid w:val="6011469B"/>
    <w:rsid w:val="6682D5CD"/>
    <w:rsid w:val="6A0CCE18"/>
    <w:rsid w:val="6B16BC16"/>
    <w:rsid w:val="6B78C1CA"/>
    <w:rsid w:val="6C66E761"/>
    <w:rsid w:val="6CCB23F9"/>
    <w:rsid w:val="6FA970E2"/>
    <w:rsid w:val="708824B6"/>
    <w:rsid w:val="71702825"/>
    <w:rsid w:val="7327E42E"/>
    <w:rsid w:val="75FA5157"/>
    <w:rsid w:val="7A33AC62"/>
    <w:rsid w:val="7A7DD376"/>
    <w:rsid w:val="7D88CABA"/>
    <w:rsid w:val="7F8BC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90F90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7333C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semiHidden/>
    <w:rsid w:val="007333C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A756-787C-4747-92BC-27B239E851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sia</dc:creator>
  <lastModifiedBy>Anna Marczuk-Strawa</lastModifiedBy>
  <revision>3</revision>
  <lastPrinted>2020-02-04T09:16:00.0000000Z</lastPrinted>
  <dcterms:created xsi:type="dcterms:W3CDTF">2020-02-27T10:48:00.0000000Z</dcterms:created>
  <dcterms:modified xsi:type="dcterms:W3CDTF">2020-02-27T10:52:26.1598986Z</dcterms:modified>
</coreProperties>
</file>